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34"/>
        <w:tblW w:w="934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40"/>
      </w:tblGrid>
      <w:tr w:rsidR="00BD4E99" w14:paraId="2D7A5D19" w14:textId="77777777" w:rsidTr="00D772F2">
        <w:trPr>
          <w:trHeight w:val="481"/>
        </w:trPr>
        <w:tc>
          <w:tcPr>
            <w:tcW w:w="9340" w:type="dxa"/>
            <w:shd w:val="clear" w:color="auto" w:fill="E7E6E6" w:themeFill="background2"/>
          </w:tcPr>
          <w:p w14:paraId="387420D3" w14:textId="76C72DCF" w:rsidR="00BD4E99" w:rsidRPr="00A14DEA" w:rsidRDefault="00BD4E99" w:rsidP="0022155E">
            <w:pPr>
              <w:rPr>
                <w:rFonts w:ascii="Verdana" w:hAnsi="Verdana"/>
                <w:b/>
                <w:sz w:val="22"/>
                <w:szCs w:val="22"/>
              </w:rPr>
            </w:pPr>
            <w:r w:rsidRPr="00A14DEA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42647F" w:rsidRPr="00A14DEA">
              <w:rPr>
                <w:rFonts w:ascii="Verdana" w:hAnsi="Verdana"/>
                <w:b/>
                <w:sz w:val="22"/>
                <w:szCs w:val="22"/>
              </w:rPr>
              <w:t>bhinav Tiwari</w:t>
            </w:r>
            <w:r w:rsidRPr="00A14DEA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42647F" w:rsidRPr="00A14DEA">
              <w:rPr>
                <w:rFonts w:ascii="Verdana" w:hAnsi="Verdana"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52D40B4" w14:textId="22E59DB0" w:rsidR="00BD4E99" w:rsidRPr="00A14DEA" w:rsidRDefault="00BD4E99" w:rsidP="0022155E">
            <w:pPr>
              <w:rPr>
                <w:rFonts w:ascii="Verdana" w:hAnsi="Verdana"/>
                <w:b/>
                <w:szCs w:val="22"/>
              </w:rPr>
            </w:pPr>
            <w:r w:rsidRPr="00A14DEA">
              <w:rPr>
                <w:rFonts w:ascii="Verdana" w:hAnsi="Verdana"/>
                <w:b/>
                <w:bCs/>
                <w:szCs w:val="22"/>
              </w:rPr>
              <w:t xml:space="preserve">Email: </w:t>
            </w:r>
            <w:r w:rsidRPr="00A14DEA">
              <w:rPr>
                <w:rFonts w:ascii="Verdana" w:hAnsi="Verdana"/>
                <w:bCs/>
                <w:szCs w:val="22"/>
              </w:rPr>
              <w:t xml:space="preserve"> </w:t>
            </w:r>
            <w:hyperlink r:id="rId8" w:history="1">
              <w:r w:rsidR="0042647F" w:rsidRPr="00A14DEA">
                <w:rPr>
                  <w:rStyle w:val="Hyperlink"/>
                  <w:rFonts w:ascii="Verdana" w:hAnsi="Verdana"/>
                  <w:bCs/>
                  <w:szCs w:val="22"/>
                </w:rPr>
                <w:t>abhinavtwr5@gmail.com</w:t>
              </w:r>
            </w:hyperlink>
            <w:r w:rsidR="0042647F" w:rsidRPr="00A14DEA">
              <w:rPr>
                <w:rFonts w:ascii="Verdana" w:hAnsi="Verdana"/>
                <w:bCs/>
                <w:szCs w:val="22"/>
              </w:rPr>
              <w:t xml:space="preserve"> </w:t>
            </w:r>
          </w:p>
          <w:p w14:paraId="5A1BFD84" w14:textId="2669AD1A" w:rsidR="00BD4E99" w:rsidRPr="00A14DEA" w:rsidRDefault="00BD4E99" w:rsidP="0022155E">
            <w:pPr>
              <w:rPr>
                <w:rFonts w:ascii="Verdana" w:hAnsi="Verdana"/>
                <w:b/>
                <w:szCs w:val="22"/>
              </w:rPr>
            </w:pPr>
            <w:r w:rsidRPr="00A14DEA">
              <w:rPr>
                <w:rFonts w:ascii="Verdana" w:hAnsi="Verdana"/>
                <w:b/>
                <w:bCs/>
                <w:szCs w:val="22"/>
              </w:rPr>
              <w:t>Contact no: +</w:t>
            </w:r>
            <w:r w:rsidRPr="00A14DEA">
              <w:rPr>
                <w:rFonts w:ascii="Verdana" w:hAnsi="Verdana"/>
                <w:bCs/>
                <w:szCs w:val="22"/>
              </w:rPr>
              <w:t>91- 8287329101,</w:t>
            </w:r>
            <w:r w:rsidRPr="00A14DEA">
              <w:rPr>
                <w:rFonts w:ascii="Verdana" w:hAnsi="Verdana"/>
                <w:b/>
                <w:szCs w:val="22"/>
              </w:rPr>
              <w:t xml:space="preserve"> </w:t>
            </w:r>
            <w:r w:rsidRPr="00A14DEA">
              <w:rPr>
                <w:rFonts w:ascii="Verdana" w:hAnsi="Verdana"/>
                <w:szCs w:val="22"/>
              </w:rPr>
              <w:t>+91- 8778480046</w:t>
            </w:r>
            <w:r w:rsidRPr="00A14DEA">
              <w:rPr>
                <w:rFonts w:ascii="Verdana" w:hAnsi="Verdana"/>
                <w:b/>
                <w:szCs w:val="22"/>
              </w:rPr>
              <w:t xml:space="preserve"> </w:t>
            </w:r>
          </w:p>
          <w:p w14:paraId="6C54B65D" w14:textId="623204DF" w:rsidR="0022155E" w:rsidRPr="00A14DEA" w:rsidRDefault="0022155E" w:rsidP="0022155E">
            <w:pPr>
              <w:pStyle w:val="Default"/>
              <w:rPr>
                <w:rFonts w:ascii="Verdana" w:hAnsi="Verdana"/>
                <w:b/>
                <w:sz w:val="20"/>
                <w:szCs w:val="22"/>
              </w:rPr>
            </w:pPr>
            <w:r w:rsidRPr="00A14DEA">
              <w:rPr>
                <w:rFonts w:ascii="Verdana" w:hAnsi="Verdana"/>
                <w:b/>
                <w:sz w:val="20"/>
                <w:szCs w:val="22"/>
              </w:rPr>
              <w:t xml:space="preserve">Address: </w:t>
            </w:r>
            <w:r w:rsidRPr="00A14DEA">
              <w:rPr>
                <w:rFonts w:ascii="Verdana" w:hAnsi="Verdana"/>
                <w:sz w:val="20"/>
                <w:szCs w:val="22"/>
              </w:rPr>
              <w:t>128/379 Y1 Block, Kidwai Nagar,</w:t>
            </w:r>
            <w:r w:rsidR="00BD4E99" w:rsidRPr="00A14DEA">
              <w:rPr>
                <w:rFonts w:ascii="Verdana" w:hAnsi="Verdana"/>
                <w:b/>
                <w:sz w:val="20"/>
                <w:szCs w:val="22"/>
              </w:rPr>
              <w:t xml:space="preserve"> </w:t>
            </w:r>
          </w:p>
          <w:p w14:paraId="4BB302AC" w14:textId="4960489B" w:rsidR="00BD4E99" w:rsidRPr="00A14DEA" w:rsidRDefault="00BD4E99" w:rsidP="0022155E">
            <w:pPr>
              <w:pStyle w:val="Default"/>
              <w:rPr>
                <w:rFonts w:ascii="Verdana" w:hAnsi="Verdana"/>
                <w:sz w:val="20"/>
                <w:szCs w:val="22"/>
              </w:rPr>
            </w:pPr>
            <w:r w:rsidRPr="00A14DEA">
              <w:rPr>
                <w:rFonts w:ascii="Verdana" w:hAnsi="Verdana"/>
                <w:sz w:val="20"/>
                <w:szCs w:val="22"/>
              </w:rPr>
              <w:t xml:space="preserve">               </w:t>
            </w:r>
            <w:r w:rsidR="0022155E" w:rsidRPr="00A14DEA">
              <w:rPr>
                <w:rFonts w:ascii="Verdana" w:hAnsi="Verdana"/>
                <w:sz w:val="20"/>
                <w:szCs w:val="22"/>
              </w:rPr>
              <w:t xml:space="preserve">Kanpur – </w:t>
            </w:r>
            <w:r w:rsidR="007D601A" w:rsidRPr="00A14DEA">
              <w:rPr>
                <w:rFonts w:ascii="Verdana" w:hAnsi="Verdana"/>
                <w:sz w:val="20"/>
                <w:szCs w:val="22"/>
              </w:rPr>
              <w:t xml:space="preserve">208011,  </w:t>
            </w:r>
            <w:r w:rsidRPr="00A14DEA">
              <w:rPr>
                <w:rFonts w:ascii="Verdana" w:hAnsi="Verdana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155E" w14:paraId="2BC7813A" w14:textId="77777777" w:rsidTr="00D772F2">
        <w:trPr>
          <w:trHeight w:val="44"/>
        </w:trPr>
        <w:tc>
          <w:tcPr>
            <w:tcW w:w="9340" w:type="dxa"/>
            <w:shd w:val="clear" w:color="auto" w:fill="E7E6E6" w:themeFill="background2"/>
          </w:tcPr>
          <w:p w14:paraId="0BF75D6B" w14:textId="5AE613A7" w:rsidR="0022155E" w:rsidRPr="00A14DEA" w:rsidRDefault="0022155E" w:rsidP="0022155E">
            <w:pPr>
              <w:rPr>
                <w:rFonts w:ascii="Verdana" w:hAnsi="Verdana"/>
                <w:szCs w:val="22"/>
              </w:rPr>
            </w:pPr>
            <w:r w:rsidRPr="00A14DEA">
              <w:rPr>
                <w:rFonts w:ascii="Verdana" w:hAnsi="Verdana"/>
                <w:b/>
                <w:szCs w:val="22"/>
              </w:rPr>
              <w:t xml:space="preserve">               </w:t>
            </w:r>
            <w:r w:rsidRPr="00A14DEA">
              <w:rPr>
                <w:rFonts w:ascii="Verdana" w:hAnsi="Verdana"/>
                <w:szCs w:val="22"/>
              </w:rPr>
              <w:t>U.P. India.</w:t>
            </w:r>
          </w:p>
        </w:tc>
      </w:tr>
    </w:tbl>
    <w:p w14:paraId="6614070C" w14:textId="65944164" w:rsidR="0042647F" w:rsidRDefault="0042647F" w:rsidP="0042647F">
      <w:pPr>
        <w:pBdr>
          <w:bottom w:val="single" w:sz="6" w:space="1" w:color="auto"/>
        </w:pBdr>
        <w:shd w:val="clear" w:color="auto" w:fill="D9D9D9"/>
        <w:spacing w:before="120"/>
        <w:rPr>
          <w:rFonts w:ascii="Verdana" w:hAnsi="Verdana" w:cs="Times-Roman"/>
          <w:b/>
          <w:snapToGrid/>
          <w:kern w:val="0"/>
        </w:rPr>
      </w:pPr>
      <w:r w:rsidRPr="00C22E38">
        <w:rPr>
          <w:rFonts w:ascii="Book Antiqua" w:hAnsi="Book Antiqua" w:cs="Times-Roman"/>
          <w:b/>
          <w:sz w:val="22"/>
        </w:rPr>
        <w:t>Summary</w:t>
      </w:r>
    </w:p>
    <w:p w14:paraId="295F35FF" w14:textId="77777777" w:rsidR="0042647F" w:rsidRDefault="0042647F" w:rsidP="0042647F">
      <w:pPr>
        <w:keepNext w:val="0"/>
        <w:numPr>
          <w:ilvl w:val="0"/>
          <w:numId w:val="11"/>
        </w:numPr>
        <w:suppressAutoHyphens/>
        <w:spacing w:before="12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+ years of experience in the Information Technology Domain with key emphasis on Analysis, Design, Development and Unit Testing of Internet and Intranet applications</w:t>
      </w:r>
    </w:p>
    <w:p w14:paraId="3E2A01CC" w14:textId="6EFE5150" w:rsidR="00A92907" w:rsidRPr="004E483F" w:rsidRDefault="004E483F" w:rsidP="00A92907">
      <w:pPr>
        <w:keepNext w:val="0"/>
        <w:numPr>
          <w:ilvl w:val="0"/>
          <w:numId w:val="11"/>
        </w:numPr>
        <w:suppressAutoHyphens/>
        <w:spacing w:before="12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E</w:t>
      </w:r>
      <w:r w:rsidR="0042647F">
        <w:rPr>
          <w:rFonts w:ascii="Verdana" w:hAnsi="Verdana" w:cs="Arial"/>
          <w:bCs/>
        </w:rPr>
        <w:t xml:space="preserve">xperience in technologies such as Java, J2EE, </w:t>
      </w:r>
      <w:r w:rsidR="000E36AD">
        <w:rPr>
          <w:rFonts w:ascii="Verdana" w:hAnsi="Verdana" w:cs="Arial"/>
          <w:bCs/>
        </w:rPr>
        <w:t>spring</w:t>
      </w:r>
      <w:r w:rsidR="0042647F">
        <w:rPr>
          <w:rFonts w:ascii="Verdana" w:hAnsi="Verdana" w:cs="Arial"/>
          <w:bCs/>
        </w:rPr>
        <w:t xml:space="preserve"> and SQL related database.</w:t>
      </w:r>
    </w:p>
    <w:p w14:paraId="7F0D44B0" w14:textId="77777777" w:rsidR="00B66B9B" w:rsidRPr="00C30B3E" w:rsidRDefault="00B66B9B" w:rsidP="00B66B9B">
      <w:pPr>
        <w:pBdr>
          <w:bottom w:val="single" w:sz="6" w:space="1" w:color="auto"/>
        </w:pBdr>
        <w:shd w:val="clear" w:color="auto" w:fill="D9D9D9"/>
        <w:tabs>
          <w:tab w:val="left" w:pos="1515"/>
        </w:tabs>
        <w:spacing w:before="120"/>
        <w:rPr>
          <w:rFonts w:ascii="Book Antiqua" w:hAnsi="Book Antiqua" w:cs="Times-Roman"/>
          <w:b/>
          <w:sz w:val="22"/>
          <w:szCs w:val="22"/>
        </w:rPr>
      </w:pPr>
      <w:r w:rsidRPr="00C22E38">
        <w:rPr>
          <w:rFonts w:ascii="Book Antiqua" w:hAnsi="Book Antiqua" w:cs="Times-Roman"/>
          <w:b/>
          <w:sz w:val="22"/>
          <w:szCs w:val="22"/>
        </w:rPr>
        <w:t>Education</w:t>
      </w:r>
      <w:r>
        <w:rPr>
          <w:rFonts w:ascii="Book Antiqua" w:hAnsi="Book Antiqua" w:cs="Times-Roman"/>
          <w:b/>
          <w:sz w:val="22"/>
          <w:szCs w:val="22"/>
        </w:rPr>
        <w:tab/>
      </w:r>
    </w:p>
    <w:p w14:paraId="3B11127E" w14:textId="77777777" w:rsidR="00B66B9B" w:rsidRDefault="00B66B9B" w:rsidP="00B66B9B">
      <w:pPr>
        <w:tabs>
          <w:tab w:val="left" w:pos="2898"/>
          <w:tab w:val="left" w:pos="8856"/>
        </w:tabs>
        <w:spacing w:after="120"/>
        <w:outlineLvl w:val="0"/>
        <w:rPr>
          <w:rFonts w:ascii="Book Antiqua" w:hAnsi="Book Antiqua"/>
          <w:b/>
          <w:snapToGrid/>
          <w:color w:val="0F243E"/>
          <w:kern w:val="0"/>
          <w:sz w:val="22"/>
          <w:szCs w:val="22"/>
        </w:rPr>
      </w:pPr>
    </w:p>
    <w:tbl>
      <w:tblPr>
        <w:tblW w:w="9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4"/>
        <w:gridCol w:w="1762"/>
        <w:gridCol w:w="2367"/>
        <w:gridCol w:w="1635"/>
        <w:gridCol w:w="999"/>
        <w:gridCol w:w="1135"/>
      </w:tblGrid>
      <w:tr w:rsidR="00B66B9B" w:rsidRPr="00636F93" w14:paraId="1B9C8E6A" w14:textId="77777777" w:rsidTr="008A114F">
        <w:trPr>
          <w:trHeight w:val="498"/>
        </w:trPr>
        <w:tc>
          <w:tcPr>
            <w:tcW w:w="1514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18FF3DAC" w14:textId="77777777" w:rsidR="00B66B9B" w:rsidRPr="00C55E18" w:rsidRDefault="00B66B9B" w:rsidP="008A114F">
            <w:pPr>
              <w:jc w:val="both"/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              </w:t>
            </w:r>
          </w:p>
          <w:p w14:paraId="12EDB76B" w14:textId="77777777" w:rsidR="00B66B9B" w:rsidRPr="00C55E18" w:rsidRDefault="00B66B9B" w:rsidP="008A114F">
            <w:pPr>
              <w:jc w:val="both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Examination</w:t>
            </w:r>
          </w:p>
          <w:p w14:paraId="44A245BC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</w:p>
        </w:tc>
        <w:tc>
          <w:tcPr>
            <w:tcW w:w="1762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05A0A2D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    Discipline/</w:t>
            </w:r>
          </w:p>
          <w:p w14:paraId="394521C3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 Specialization</w:t>
            </w:r>
          </w:p>
        </w:tc>
        <w:tc>
          <w:tcPr>
            <w:tcW w:w="2367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C2CFF45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School/college</w:t>
            </w:r>
          </w:p>
        </w:tc>
        <w:tc>
          <w:tcPr>
            <w:tcW w:w="1635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5549D434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Board/</w:t>
            </w:r>
          </w:p>
          <w:p w14:paraId="0C5EBC70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University</w:t>
            </w:r>
          </w:p>
        </w:tc>
        <w:tc>
          <w:tcPr>
            <w:tcW w:w="999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96FDD98" w14:textId="77777777" w:rsidR="00B66B9B" w:rsidRPr="00C55E18" w:rsidRDefault="00B66B9B" w:rsidP="008A114F">
            <w:pPr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Year of </w:t>
            </w:r>
          </w:p>
          <w:p w14:paraId="4394DFF1" w14:textId="77777777" w:rsidR="00B66B9B" w:rsidRPr="00C55E18" w:rsidRDefault="00B66B9B" w:rsidP="008A114F">
            <w:pPr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Passing</w:t>
            </w:r>
          </w:p>
        </w:tc>
        <w:tc>
          <w:tcPr>
            <w:tcW w:w="1135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41600495" w14:textId="77777777" w:rsidR="00B66B9B" w:rsidRPr="00C55E18" w:rsidRDefault="00B66B9B" w:rsidP="008A114F">
            <w:pPr>
              <w:jc w:val="center"/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>% or CGPA</w:t>
            </w:r>
          </w:p>
        </w:tc>
      </w:tr>
      <w:tr w:rsidR="00B66B9B" w:rsidRPr="00636F93" w14:paraId="7EDC19F3" w14:textId="77777777" w:rsidTr="008A114F">
        <w:trPr>
          <w:trHeight w:val="473"/>
        </w:trPr>
        <w:tc>
          <w:tcPr>
            <w:tcW w:w="1514" w:type="dxa"/>
            <w:tcMar>
              <w:left w:w="0" w:type="dxa"/>
              <w:right w:w="0" w:type="dxa"/>
            </w:tcMar>
          </w:tcPr>
          <w:p w14:paraId="60103A85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9A1DB21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B.Tech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</w:tcPr>
          <w:p w14:paraId="01606087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Electronics &amp;</w:t>
            </w:r>
          </w:p>
          <w:p w14:paraId="6963BED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Communication</w:t>
            </w:r>
          </w:p>
          <w:p w14:paraId="329DD105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Engineering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6B687C9D" w14:textId="16CE89EC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JIIT Sec-</w:t>
            </w:r>
            <w:r w:rsidR="00EA000B" w:rsidRPr="00C55E18">
              <w:rPr>
                <w:rFonts w:ascii="Verdana" w:hAnsi="Verdana"/>
                <w:sz w:val="18"/>
                <w:szCs w:val="18"/>
              </w:rPr>
              <w:t>62,</w:t>
            </w:r>
            <w:r w:rsidRPr="00C55E18">
              <w:rPr>
                <w:rFonts w:ascii="Verdana" w:hAnsi="Verdana"/>
                <w:sz w:val="18"/>
                <w:szCs w:val="18"/>
              </w:rPr>
              <w:t xml:space="preserve"> Noida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22817E09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JIIT, NOIDA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5CCCE16E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AF121B6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FA71A68" w14:textId="77777777" w:rsidR="00B66B9B" w:rsidRPr="00C55E18" w:rsidRDefault="00B66B9B" w:rsidP="008A114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5E18">
              <w:rPr>
                <w:rFonts w:ascii="Verdana" w:hAnsi="Verdana"/>
                <w:b/>
                <w:sz w:val="18"/>
                <w:szCs w:val="18"/>
              </w:rPr>
              <w:t>CGPA</w:t>
            </w:r>
          </w:p>
          <w:p w14:paraId="58ACF912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b/>
                <w:sz w:val="18"/>
                <w:szCs w:val="18"/>
              </w:rPr>
              <w:t>8.8</w:t>
            </w:r>
          </w:p>
        </w:tc>
      </w:tr>
      <w:tr w:rsidR="00B66B9B" w:rsidRPr="00636F93" w14:paraId="4856F276" w14:textId="77777777" w:rsidTr="008A114F">
        <w:trPr>
          <w:trHeight w:val="497"/>
        </w:trPr>
        <w:tc>
          <w:tcPr>
            <w:tcW w:w="1514" w:type="dxa"/>
            <w:tcMar>
              <w:left w:w="0" w:type="dxa"/>
              <w:right w:w="0" w:type="dxa"/>
            </w:tcMar>
          </w:tcPr>
          <w:p w14:paraId="5CDC8D7D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42CEB53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ntermediate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</w:tcPr>
          <w:p w14:paraId="1A4C8CBF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C03AB4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cience + Math</w:t>
            </w:r>
          </w:p>
          <w:p w14:paraId="3A98D186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tream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13AADC1F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rcy Memorial </w:t>
            </w:r>
            <w:r w:rsidRPr="00C55E18">
              <w:rPr>
                <w:rFonts w:ascii="Verdana" w:hAnsi="Verdana"/>
                <w:sz w:val="18"/>
                <w:szCs w:val="18"/>
              </w:rPr>
              <w:t>School, KANPUR</w:t>
            </w:r>
            <w:r>
              <w:rPr>
                <w:rFonts w:ascii="Verdana" w:hAnsi="Verdana"/>
                <w:sz w:val="18"/>
                <w:szCs w:val="18"/>
              </w:rPr>
              <w:t>, U.P.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1CCB4DF5" w14:textId="081B8A3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.C.</w:t>
            </w:r>
            <w:r w:rsidR="00995B1E" w:rsidRPr="00C55E18">
              <w:rPr>
                <w:rFonts w:ascii="Verdana" w:hAnsi="Verdana"/>
                <w:sz w:val="18"/>
                <w:szCs w:val="18"/>
              </w:rPr>
              <w:t>S. E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3E7A686D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04EED1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D4AC43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8.33</w:t>
            </w:r>
            <w:r w:rsidRPr="00C55E18">
              <w:rPr>
                <w:rFonts w:ascii="Verdana" w:hAnsi="Verdana"/>
                <w:b/>
                <w:sz w:val="18"/>
                <w:szCs w:val="18"/>
              </w:rPr>
              <w:t>%</w:t>
            </w:r>
          </w:p>
        </w:tc>
      </w:tr>
      <w:tr w:rsidR="00B66B9B" w:rsidRPr="00636F93" w14:paraId="0D98789E" w14:textId="77777777" w:rsidTr="008A114F">
        <w:trPr>
          <w:trHeight w:val="363"/>
        </w:trPr>
        <w:tc>
          <w:tcPr>
            <w:tcW w:w="1514" w:type="dxa"/>
            <w:tcMar>
              <w:left w:w="0" w:type="dxa"/>
              <w:right w:w="0" w:type="dxa"/>
            </w:tcMar>
            <w:vAlign w:val="center"/>
          </w:tcPr>
          <w:p w14:paraId="4AA06957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. S. C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  <w:vAlign w:val="center"/>
          </w:tcPr>
          <w:p w14:paraId="06F60B98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.S.C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282789A8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rcy Memorial </w:t>
            </w:r>
            <w:r w:rsidRPr="00C55E18">
              <w:rPr>
                <w:rFonts w:ascii="Verdana" w:hAnsi="Verdana"/>
                <w:sz w:val="18"/>
                <w:szCs w:val="18"/>
              </w:rPr>
              <w:t>School, KANPUR</w:t>
            </w:r>
            <w:r>
              <w:rPr>
                <w:rFonts w:ascii="Verdana" w:hAnsi="Verdana"/>
                <w:sz w:val="18"/>
                <w:szCs w:val="18"/>
              </w:rPr>
              <w:t>, U.P.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0FD8B7C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.S.C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  <w:vAlign w:val="center"/>
          </w:tcPr>
          <w:p w14:paraId="080F9E59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A3A6744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9.43</w:t>
            </w:r>
            <w:r w:rsidRPr="00C55E18">
              <w:rPr>
                <w:rFonts w:ascii="Verdana" w:hAnsi="Verdana"/>
                <w:b/>
                <w:sz w:val="18"/>
                <w:szCs w:val="18"/>
              </w:rPr>
              <w:t>%</w:t>
            </w:r>
          </w:p>
        </w:tc>
      </w:tr>
    </w:tbl>
    <w:p w14:paraId="244C6B88" w14:textId="77777777" w:rsidR="00B66B9B" w:rsidRDefault="00B66B9B" w:rsidP="00A92907">
      <w:pPr>
        <w:rPr>
          <w:sz w:val="22"/>
          <w:szCs w:val="22"/>
        </w:rPr>
      </w:pPr>
    </w:p>
    <w:p w14:paraId="4DCDB6DD" w14:textId="77777777" w:rsidR="002475BC" w:rsidRPr="00C22E38" w:rsidRDefault="002475BC" w:rsidP="002475BC">
      <w:pPr>
        <w:pBdr>
          <w:bottom w:val="single" w:sz="6" w:space="1" w:color="auto"/>
        </w:pBdr>
        <w:shd w:val="clear" w:color="auto" w:fill="D9D9D9"/>
        <w:spacing w:before="40" w:line="20" w:lineRule="atLeast"/>
        <w:rPr>
          <w:rFonts w:ascii="Book Antiqua" w:hAnsi="Book Antiqua" w:cs="Times-Roman"/>
          <w:b/>
          <w:szCs w:val="22"/>
        </w:rPr>
      </w:pPr>
      <w:r w:rsidRPr="00C22E38">
        <w:rPr>
          <w:rFonts w:ascii="Book Antiqua" w:hAnsi="Book Antiqua" w:cs="Times-Roman"/>
          <w:b/>
          <w:sz w:val="22"/>
          <w:szCs w:val="22"/>
        </w:rPr>
        <w:t>Technical</w:t>
      </w:r>
      <w:r w:rsidRPr="00C22E38">
        <w:rPr>
          <w:rFonts w:ascii="Book Antiqua" w:hAnsi="Book Antiqua" w:cs="Times-Roman"/>
          <w:b/>
          <w:szCs w:val="22"/>
        </w:rPr>
        <w:t xml:space="preserve"> Skills</w:t>
      </w:r>
    </w:p>
    <w:tbl>
      <w:tblPr>
        <w:tblpPr w:leftFromText="180" w:rightFromText="180" w:vertAnchor="text" w:horzAnchor="margin" w:tblpX="108" w:tblpY="133"/>
        <w:tblW w:w="93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5"/>
        <w:gridCol w:w="5957"/>
      </w:tblGrid>
      <w:tr w:rsidR="002475BC" w:rsidRPr="00872A30" w14:paraId="3AFEE51C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555F46D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Operating System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0D8ED144" w14:textId="77777777" w:rsidR="002475BC" w:rsidRPr="00872A30" w:rsidRDefault="002475BC" w:rsidP="002475BC">
            <w:pPr>
              <w:pStyle w:val="NormalWeb"/>
              <w:tabs>
                <w:tab w:val="left" w:pos="2340"/>
              </w:tabs>
              <w:spacing w:before="0" w:beforeAutospacing="0" w:after="0" w:afterAutospacing="0" w:line="20" w:lineRule="atLeas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872A30">
              <w:rPr>
                <w:rFonts w:ascii="Verdana" w:hAnsi="Verdana" w:cs="Arial"/>
                <w:sz w:val="20"/>
                <w:szCs w:val="20"/>
              </w:rPr>
              <w:t>Windows XP/7/10</w:t>
            </w:r>
          </w:p>
        </w:tc>
      </w:tr>
      <w:tr w:rsidR="002475BC" w:rsidRPr="00872A30" w14:paraId="0EC89770" w14:textId="77777777" w:rsidTr="002475BC">
        <w:trPr>
          <w:trHeight w:val="282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5FA840FB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Languages/Technology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54D1C6E8" w14:textId="0DC97CB4" w:rsidR="002475BC" w:rsidRPr="00872A30" w:rsidRDefault="002475BC" w:rsidP="003D7F6D">
            <w:pPr>
              <w:pStyle w:val="NormalWeb"/>
              <w:tabs>
                <w:tab w:val="left" w:pos="2340"/>
              </w:tabs>
              <w:spacing w:before="0" w:beforeAutospacing="0" w:after="0" w:afterAutospacing="0" w:line="20" w:lineRule="atLeas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872A30">
              <w:rPr>
                <w:rFonts w:ascii="Verdana" w:hAnsi="Verdana"/>
                <w:sz w:val="20"/>
              </w:rPr>
              <w:t>Core Java 7, J2EE, Spring Cor</w:t>
            </w:r>
            <w:r w:rsidR="003D7F6D">
              <w:rPr>
                <w:rFonts w:ascii="Verdana" w:hAnsi="Verdana"/>
                <w:sz w:val="20"/>
              </w:rPr>
              <w:t>e and Web, Web Services (REST)</w:t>
            </w:r>
            <w:r w:rsidRPr="00872A30">
              <w:rPr>
                <w:rFonts w:ascii="Verdana" w:hAnsi="Verdana"/>
                <w:sz w:val="20"/>
              </w:rPr>
              <w:t>, HTML, CSS, Basic JavaScript</w:t>
            </w:r>
          </w:p>
        </w:tc>
      </w:tr>
      <w:tr w:rsidR="002475BC" w:rsidRPr="00872A30" w14:paraId="31207ED3" w14:textId="77777777" w:rsidTr="002475BC">
        <w:trPr>
          <w:trHeight w:val="282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0665F68" w14:textId="10B78208" w:rsidR="002475BC" w:rsidRPr="00872A30" w:rsidRDefault="002475BC" w:rsidP="002475BC">
            <w:pPr>
              <w:pStyle w:val="Cog-body"/>
              <w:ind w:left="0"/>
              <w:jc w:val="lef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Java IDE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3266E9B4" w14:textId="0A3191EB" w:rsidR="002475BC" w:rsidRPr="00872A30" w:rsidRDefault="003D7F6D" w:rsidP="003D7F6D">
            <w:pPr>
              <w:pStyle w:val="Cog-body"/>
              <w:ind w:left="0"/>
              <w:jc w:val="lef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IBM Rational Developer Application (RAD)</w:t>
            </w:r>
            <w:r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szCs w:val="24"/>
              </w:rPr>
              <w:t>Eclipse</w:t>
            </w:r>
            <w:r w:rsidR="002475BC" w:rsidRPr="00872A30">
              <w:rPr>
                <w:rFonts w:ascii="Verdana" w:hAnsi="Verdana"/>
                <w:szCs w:val="24"/>
              </w:rPr>
              <w:t xml:space="preserve"> </w:t>
            </w:r>
          </w:p>
        </w:tc>
      </w:tr>
      <w:tr w:rsidR="002475BC" w:rsidRPr="00872A30" w14:paraId="289A3E99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6AE35BA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RDBM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244FE894" w14:textId="70597B27" w:rsidR="002475BC" w:rsidRPr="00872A30" w:rsidRDefault="003D7F6D" w:rsidP="00F86F83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/>
              </w:rPr>
              <w:t xml:space="preserve">IBM </w:t>
            </w:r>
            <w:r w:rsidRPr="00872A30">
              <w:rPr>
                <w:rFonts w:ascii="Verdana" w:hAnsi="Verdana"/>
              </w:rPr>
              <w:t>DB2</w:t>
            </w:r>
          </w:p>
        </w:tc>
      </w:tr>
      <w:tr w:rsidR="002475BC" w:rsidRPr="00872A30" w14:paraId="2377C39A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0603C56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Web/Application Server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46F79764" w14:textId="236966AB" w:rsidR="002475BC" w:rsidRPr="00872A30" w:rsidRDefault="003D7F6D" w:rsidP="003D7F6D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872A30">
              <w:rPr>
                <w:rFonts w:ascii="Verdana" w:hAnsi="Verdana"/>
              </w:rPr>
              <w:t>IBM WebSphere</w:t>
            </w:r>
            <w:r>
              <w:rPr>
                <w:rFonts w:ascii="Verdana" w:hAnsi="Verdana"/>
              </w:rPr>
              <w:t>,</w:t>
            </w:r>
            <w:r w:rsidRPr="00872A30">
              <w:rPr>
                <w:rFonts w:ascii="Verdana" w:hAnsi="Verdana"/>
              </w:rPr>
              <w:t xml:space="preserve"> </w:t>
            </w:r>
            <w:r w:rsidR="002475BC" w:rsidRPr="00872A30">
              <w:rPr>
                <w:rFonts w:ascii="Verdana" w:hAnsi="Verdana"/>
              </w:rPr>
              <w:t>Apache Tomcat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64"/>
        <w:gridCol w:w="5878"/>
      </w:tblGrid>
      <w:tr w:rsidR="00044B5B" w:rsidRPr="00872A30" w14:paraId="04015B46" w14:textId="77777777" w:rsidTr="00872A30">
        <w:trPr>
          <w:trHeight w:val="375"/>
        </w:trPr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2CDF5FD0" w14:textId="77777777" w:rsidR="00044B5B" w:rsidRPr="00872A30" w:rsidRDefault="00044B5B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napToGrid/>
                <w:kern w:val="0"/>
              </w:rPr>
            </w:pPr>
            <w:r w:rsidRPr="00872A30">
              <w:rPr>
                <w:rFonts w:ascii="Verdana" w:hAnsi="Verdana"/>
              </w:rPr>
              <w:t>Software Development Frameworks</w:t>
            </w:r>
          </w:p>
        </w:tc>
        <w:tc>
          <w:tcPr>
            <w:tcW w:w="5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106B6B55" w14:textId="77777777" w:rsidR="00044B5B" w:rsidRPr="00872A30" w:rsidRDefault="00044B5B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 xml:space="preserve">Agile </w:t>
            </w:r>
          </w:p>
        </w:tc>
      </w:tr>
      <w:tr w:rsidR="002227E0" w:rsidRPr="00872A30" w14:paraId="75FB7907" w14:textId="77777777" w:rsidTr="002227E0">
        <w:trPr>
          <w:trHeight w:val="415"/>
        </w:trPr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0BE28FD8" w14:textId="77777777" w:rsidR="002227E0" w:rsidRPr="00872A30" w:rsidRDefault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Development and Build Tools</w:t>
            </w:r>
          </w:p>
        </w:tc>
        <w:tc>
          <w:tcPr>
            <w:tcW w:w="5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0DB50E8A" w14:textId="06E37EFC" w:rsidR="002227E0" w:rsidRPr="00872A30" w:rsidRDefault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IBM Data Studio, Maven</w:t>
            </w:r>
          </w:p>
        </w:tc>
      </w:tr>
      <w:tr w:rsidR="002227E0" w:rsidRPr="00872A30" w14:paraId="04FDE04D" w14:textId="77777777" w:rsidTr="002227E0">
        <w:trPr>
          <w:trHeight w:val="415"/>
        </w:trPr>
        <w:tc>
          <w:tcPr>
            <w:tcW w:w="3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6ACC0C36" w14:textId="77777777" w:rsidR="002227E0" w:rsidRPr="00872A30" w:rsidRDefault="002227E0" w:rsidP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SCM Tools</w:t>
            </w:r>
          </w:p>
        </w:tc>
        <w:tc>
          <w:tcPr>
            <w:tcW w:w="5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30FD6AFB" w14:textId="710F3B08" w:rsidR="002227E0" w:rsidRPr="00872A30" w:rsidRDefault="0029117D" w:rsidP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T</w:t>
            </w:r>
            <w:r w:rsidR="002227E0" w:rsidRPr="00872A30">
              <w:rPr>
                <w:rFonts w:ascii="Verdana" w:hAnsi="Verdana"/>
              </w:rPr>
              <w:t xml:space="preserve">, IBM </w:t>
            </w:r>
            <w:r w:rsidRPr="00872A30">
              <w:rPr>
                <w:rFonts w:ascii="Verdana" w:hAnsi="Verdana"/>
              </w:rPr>
              <w:t>Clear Case</w:t>
            </w:r>
          </w:p>
        </w:tc>
      </w:tr>
    </w:tbl>
    <w:p w14:paraId="756FEE4B" w14:textId="374DC68E" w:rsidR="00B66B9B" w:rsidRDefault="00B66B9B" w:rsidP="002475BC">
      <w:pPr>
        <w:keepNext w:val="0"/>
        <w:rPr>
          <w:color w:val="000000"/>
          <w:sz w:val="22"/>
          <w:szCs w:val="22"/>
        </w:rPr>
      </w:pPr>
    </w:p>
    <w:p w14:paraId="5D10D6A9" w14:textId="77777777" w:rsidR="003847C7" w:rsidRPr="00A14DEA" w:rsidRDefault="003847C7" w:rsidP="003847C7">
      <w:pPr>
        <w:pBdr>
          <w:bottom w:val="single" w:sz="6" w:space="1" w:color="auto"/>
        </w:pBdr>
        <w:shd w:val="clear" w:color="auto" w:fill="D9D9D9"/>
        <w:spacing w:before="120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 xml:space="preserve">Work Experience                                                                                                                                           </w:t>
      </w:r>
    </w:p>
    <w:p w14:paraId="36677199" w14:textId="77777777" w:rsidR="00872A30" w:rsidRPr="0079233B" w:rsidRDefault="00872A30" w:rsidP="003847C7">
      <w:pPr>
        <w:pStyle w:val="Cog-body"/>
        <w:ind w:left="0"/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2213"/>
        <w:gridCol w:w="1308"/>
        <w:gridCol w:w="1535"/>
        <w:gridCol w:w="1264"/>
        <w:gridCol w:w="3070"/>
      </w:tblGrid>
      <w:tr w:rsidR="00872A30" w14:paraId="284D9B69" w14:textId="77777777" w:rsidTr="008A114F">
        <w:trPr>
          <w:trHeight w:val="432"/>
          <w:tblHeader/>
        </w:trPr>
        <w:tc>
          <w:tcPr>
            <w:tcW w:w="2213" w:type="dxa"/>
            <w:shd w:val="clear" w:color="auto" w:fill="E7E6E6" w:themeFill="background2"/>
            <w:vAlign w:val="center"/>
          </w:tcPr>
          <w:p w14:paraId="397DD0AD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Organization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ABB4B60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535" w:type="dxa"/>
            <w:shd w:val="clear" w:color="auto" w:fill="E7E6E6" w:themeFill="background2"/>
            <w:vAlign w:val="center"/>
          </w:tcPr>
          <w:p w14:paraId="6E476323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From</w:t>
            </w:r>
          </w:p>
        </w:tc>
        <w:tc>
          <w:tcPr>
            <w:tcW w:w="1264" w:type="dxa"/>
            <w:shd w:val="clear" w:color="auto" w:fill="E7E6E6" w:themeFill="background2"/>
            <w:vAlign w:val="center"/>
          </w:tcPr>
          <w:p w14:paraId="43B31792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To</w:t>
            </w:r>
          </w:p>
        </w:tc>
        <w:tc>
          <w:tcPr>
            <w:tcW w:w="3070" w:type="dxa"/>
            <w:shd w:val="clear" w:color="auto" w:fill="E7E6E6" w:themeFill="background2"/>
            <w:vAlign w:val="center"/>
          </w:tcPr>
          <w:p w14:paraId="489C1E92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Designation (Role)</w:t>
            </w:r>
          </w:p>
        </w:tc>
      </w:tr>
      <w:tr w:rsidR="00872A30" w14:paraId="761E82AE" w14:textId="77777777" w:rsidTr="008A114F">
        <w:trPr>
          <w:trHeight w:val="525"/>
        </w:trPr>
        <w:tc>
          <w:tcPr>
            <w:tcW w:w="2213" w:type="dxa"/>
            <w:vAlign w:val="center"/>
          </w:tcPr>
          <w:p w14:paraId="444FD2DA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ognizant Technology Solutions</w:t>
            </w:r>
          </w:p>
        </w:tc>
        <w:tc>
          <w:tcPr>
            <w:tcW w:w="1308" w:type="dxa"/>
            <w:vAlign w:val="center"/>
          </w:tcPr>
          <w:p w14:paraId="4558C884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hennai</w:t>
            </w:r>
          </w:p>
        </w:tc>
        <w:tc>
          <w:tcPr>
            <w:tcW w:w="1535" w:type="dxa"/>
          </w:tcPr>
          <w:p w14:paraId="7A114931" w14:textId="77777777" w:rsidR="00872A30" w:rsidRDefault="00872A30" w:rsidP="008A114F">
            <w:r w:rsidRPr="005B2240">
              <w:rPr>
                <w:rFonts w:ascii="Verdana" w:hAnsi="Verdana"/>
                <w:sz w:val="18"/>
                <w:szCs w:val="18"/>
              </w:rPr>
              <w:t>24</w:t>
            </w:r>
            <w:r w:rsidRPr="005B2240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5B2240">
              <w:rPr>
                <w:rFonts w:ascii="Verdana" w:hAnsi="Verdana"/>
                <w:sz w:val="18"/>
                <w:szCs w:val="18"/>
              </w:rPr>
              <w:t xml:space="preserve"> Nov 2016</w:t>
            </w:r>
          </w:p>
        </w:tc>
        <w:tc>
          <w:tcPr>
            <w:tcW w:w="1264" w:type="dxa"/>
          </w:tcPr>
          <w:p w14:paraId="0431C375" w14:textId="77777777" w:rsidR="00872A30" w:rsidRDefault="00872A30" w:rsidP="008A114F">
            <w:r>
              <w:rPr>
                <w:rFonts w:ascii="Verdana" w:hAnsi="Verdana"/>
                <w:sz w:val="18"/>
                <w:szCs w:val="18"/>
              </w:rPr>
              <w:t>23</w:t>
            </w:r>
            <w:r w:rsidRPr="005B2240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5B2240">
              <w:rPr>
                <w:rFonts w:ascii="Verdana" w:hAnsi="Verdana"/>
                <w:sz w:val="18"/>
                <w:szCs w:val="18"/>
              </w:rPr>
              <w:t xml:space="preserve"> Nov </w:t>
            </w:r>
            <w:r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3070" w:type="dxa"/>
            <w:vAlign w:val="center"/>
          </w:tcPr>
          <w:p w14:paraId="04240D4A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Programmer Analyst Trainee</w:t>
            </w:r>
          </w:p>
        </w:tc>
      </w:tr>
      <w:tr w:rsidR="00872A30" w14:paraId="413D9214" w14:textId="77777777" w:rsidTr="008A114F">
        <w:trPr>
          <w:trHeight w:val="525"/>
        </w:trPr>
        <w:tc>
          <w:tcPr>
            <w:tcW w:w="2213" w:type="dxa"/>
            <w:vAlign w:val="center"/>
          </w:tcPr>
          <w:p w14:paraId="0B885343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ognizant Technology Solutions</w:t>
            </w:r>
          </w:p>
        </w:tc>
        <w:tc>
          <w:tcPr>
            <w:tcW w:w="1308" w:type="dxa"/>
            <w:vAlign w:val="center"/>
          </w:tcPr>
          <w:p w14:paraId="07EEE32C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hennai</w:t>
            </w:r>
          </w:p>
        </w:tc>
        <w:tc>
          <w:tcPr>
            <w:tcW w:w="1535" w:type="dxa"/>
            <w:vAlign w:val="center"/>
          </w:tcPr>
          <w:p w14:paraId="728DBA71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Pr="00C30B3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0B3E">
              <w:rPr>
                <w:rFonts w:ascii="Verdana" w:hAnsi="Verdana"/>
                <w:sz w:val="18"/>
                <w:szCs w:val="18"/>
              </w:rPr>
              <w:t>Nov</w:t>
            </w:r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</w:p>
        </w:tc>
        <w:tc>
          <w:tcPr>
            <w:tcW w:w="1264" w:type="dxa"/>
            <w:vAlign w:val="center"/>
          </w:tcPr>
          <w:p w14:paraId="42366861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Till Date</w:t>
            </w:r>
          </w:p>
        </w:tc>
        <w:tc>
          <w:tcPr>
            <w:tcW w:w="3070" w:type="dxa"/>
            <w:vAlign w:val="center"/>
          </w:tcPr>
          <w:p w14:paraId="3C4F174C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rammer Analyst</w:t>
            </w:r>
          </w:p>
        </w:tc>
      </w:tr>
    </w:tbl>
    <w:p w14:paraId="5C11333E" w14:textId="77777777" w:rsidR="00872A30" w:rsidRPr="00181988" w:rsidRDefault="00872A30" w:rsidP="002475BC">
      <w:pPr>
        <w:keepNext w:val="0"/>
        <w:rPr>
          <w:color w:val="000000"/>
          <w:sz w:val="22"/>
          <w:szCs w:val="22"/>
        </w:rPr>
      </w:pPr>
    </w:p>
    <w:p w14:paraId="4B2FDD5E" w14:textId="77777777" w:rsidR="00A92907" w:rsidRDefault="00A92907" w:rsidP="00A92907">
      <w:pPr>
        <w:pStyle w:val="BodyText3"/>
        <w:rPr>
          <w:rFonts w:ascii="Book Antiqua" w:hAnsi="Book Antiqua"/>
          <w:snapToGrid w:val="0"/>
          <w:color w:val="000000"/>
          <w:kern w:val="28"/>
          <w:sz w:val="22"/>
          <w:szCs w:val="22"/>
        </w:rPr>
      </w:pPr>
    </w:p>
    <w:p w14:paraId="064C32B3" w14:textId="77777777" w:rsidR="00A92907" w:rsidRPr="00A14DEA" w:rsidRDefault="00A92907" w:rsidP="00A92907">
      <w:pPr>
        <w:pBdr>
          <w:bottom w:val="single" w:sz="6" w:space="1" w:color="auto"/>
        </w:pBdr>
        <w:shd w:val="clear" w:color="auto" w:fill="D9D9D9"/>
        <w:spacing w:before="40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>P</w:t>
      </w:r>
      <w:r w:rsidR="004A6713" w:rsidRPr="00A14DEA">
        <w:rPr>
          <w:rFonts w:ascii="Book Antiqua" w:hAnsi="Book Antiqua" w:cs="Times-Roman"/>
          <w:b/>
          <w:sz w:val="22"/>
          <w:szCs w:val="22"/>
        </w:rPr>
        <w:t>rojects</w:t>
      </w:r>
    </w:p>
    <w:p w14:paraId="34419E72" w14:textId="5461D0E5" w:rsidR="00A92907" w:rsidRDefault="00A92907" w:rsidP="00A92907">
      <w:pPr>
        <w:pStyle w:val="BodyText"/>
        <w:autoSpaceDE w:val="0"/>
        <w:autoSpaceDN w:val="0"/>
        <w:rPr>
          <w:rFonts w:ascii="Verdana" w:hAnsi="Verdana"/>
          <w:b/>
        </w:rPr>
      </w:pPr>
    </w:p>
    <w:p w14:paraId="2DF878DE" w14:textId="327488E2" w:rsidR="004E2139" w:rsidRDefault="00546F5A" w:rsidP="00B45FBF">
      <w:pPr>
        <w:pStyle w:val="Achievement"/>
        <w:numPr>
          <w:ilvl w:val="0"/>
          <w:numId w:val="13"/>
        </w:numPr>
        <w:spacing w:after="0"/>
        <w:rPr>
          <w:rFonts w:ascii="Verdana" w:hAnsi="Verdana"/>
          <w:b/>
          <w:spacing w:val="0"/>
        </w:rPr>
      </w:pPr>
      <w:r>
        <w:rPr>
          <w:rFonts w:ascii="Verdana" w:hAnsi="Verdana"/>
          <w:b/>
          <w:spacing w:val="0"/>
        </w:rPr>
        <w:t>ADA Engagement in Commissions</w:t>
      </w:r>
    </w:p>
    <w:p w14:paraId="19D9CABC" w14:textId="53435F4C" w:rsidR="00B45FBF" w:rsidRDefault="00B45FBF" w:rsidP="00B45FBF">
      <w:pPr>
        <w:pStyle w:val="Achievement"/>
        <w:spacing w:after="0"/>
        <w:rPr>
          <w:rFonts w:ascii="Verdana" w:hAnsi="Verdana"/>
          <w:b/>
          <w:spacing w:val="0"/>
        </w:rPr>
      </w:pPr>
    </w:p>
    <w:tbl>
      <w:tblPr>
        <w:tblW w:w="9249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7"/>
        <w:gridCol w:w="5862"/>
      </w:tblGrid>
      <w:tr w:rsidR="00B45FBF" w14:paraId="7D8350FA" w14:textId="77777777" w:rsidTr="00D772F2">
        <w:trPr>
          <w:trHeight w:val="267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9BDD08F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F6A0CA" w14:textId="41D3567B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etna</w:t>
            </w:r>
          </w:p>
        </w:tc>
      </w:tr>
      <w:tr w:rsidR="00B45FBF" w14:paraId="28C61FA4" w14:textId="77777777" w:rsidTr="00D772F2">
        <w:trPr>
          <w:trHeight w:val="282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1C680BB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ration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454DCB" w14:textId="1B23B516" w:rsidR="00B45FBF" w:rsidRDefault="00ED1021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ly</w:t>
            </w:r>
            <w:r w:rsidR="00B45FBF">
              <w:rPr>
                <w:rFonts w:ascii="Verdana" w:hAnsi="Verdana" w:cs="Arial"/>
              </w:rPr>
              <w:t xml:space="preserve"> 201</w:t>
            </w:r>
            <w:r w:rsidR="00546F5A">
              <w:rPr>
                <w:rFonts w:ascii="Verdana" w:hAnsi="Verdana" w:cs="Arial"/>
              </w:rPr>
              <w:t>7</w:t>
            </w:r>
            <w:r w:rsidR="00B45FBF">
              <w:rPr>
                <w:rFonts w:ascii="Verdana" w:hAnsi="Verdana" w:cs="Arial"/>
              </w:rPr>
              <w:t xml:space="preserve"> – Till date</w:t>
            </w:r>
          </w:p>
        </w:tc>
      </w:tr>
      <w:tr w:rsidR="00B45FBF" w14:paraId="4E7640C9" w14:textId="77777777" w:rsidTr="00D772F2">
        <w:trPr>
          <w:trHeight w:val="549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3B8A793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ols/Technologie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0199CD" w14:textId="2C7B3DB0" w:rsidR="00B45FBF" w:rsidRDefault="00B45FBF" w:rsidP="005A152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ava7, Spring MVC, </w:t>
            </w:r>
            <w:r w:rsidR="005A152F">
              <w:rPr>
                <w:rFonts w:ascii="Verdana" w:hAnsi="Verdana" w:cs="Arial"/>
              </w:rPr>
              <w:t>GIT</w:t>
            </w:r>
            <w:r w:rsidR="00FE66AF">
              <w:rPr>
                <w:rFonts w:ascii="Verdana" w:hAnsi="Verdana" w:cs="Arial"/>
              </w:rPr>
              <w:t>HUB</w:t>
            </w:r>
            <w:bookmarkStart w:id="0" w:name="_GoBack"/>
            <w:bookmarkEnd w:id="0"/>
            <w:r>
              <w:rPr>
                <w:rFonts w:ascii="Verdana" w:hAnsi="Verdana" w:cs="Arial"/>
              </w:rPr>
              <w:t>,</w:t>
            </w:r>
            <w:r w:rsidR="00546F5A">
              <w:rPr>
                <w:rFonts w:ascii="Verdana" w:hAnsi="Verdana" w:cs="Arial"/>
              </w:rPr>
              <w:t xml:space="preserve"> IBM </w:t>
            </w:r>
            <w:r w:rsidR="005A152F">
              <w:rPr>
                <w:rFonts w:ascii="Verdana" w:hAnsi="Verdana" w:cs="Arial"/>
              </w:rPr>
              <w:t>Clear Case</w:t>
            </w:r>
            <w:r>
              <w:rPr>
                <w:rFonts w:ascii="Verdana" w:hAnsi="Verdana" w:cs="Arial"/>
              </w:rPr>
              <w:t xml:space="preserve"> RAD, Maven, IBM WebSphere, IBM Data Studio,</w:t>
            </w:r>
            <w:r w:rsidR="00546F5A">
              <w:rPr>
                <w:rFonts w:ascii="Verdana" w:hAnsi="Verdana" w:cs="Arial"/>
              </w:rPr>
              <w:t xml:space="preserve"> MS SQL Server,</w:t>
            </w:r>
            <w:r>
              <w:rPr>
                <w:rFonts w:ascii="Verdana" w:hAnsi="Verdana" w:cs="Arial"/>
              </w:rPr>
              <w:t xml:space="preserve"> REST</w:t>
            </w:r>
          </w:p>
        </w:tc>
      </w:tr>
      <w:tr w:rsidR="00B45FBF" w14:paraId="23C36EFF" w14:textId="77777777" w:rsidTr="00D772F2">
        <w:trPr>
          <w:trHeight w:val="267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9A04DD7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l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D6FD63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plication Developer </w:t>
            </w:r>
          </w:p>
        </w:tc>
      </w:tr>
    </w:tbl>
    <w:p w14:paraId="1817D527" w14:textId="77777777" w:rsidR="004E2139" w:rsidRDefault="004E2139" w:rsidP="004E2139">
      <w:pPr>
        <w:pStyle w:val="Achievement"/>
        <w:spacing w:after="0"/>
        <w:ind w:left="144"/>
        <w:rPr>
          <w:rFonts w:ascii="Verdana" w:hAnsi="Verdana"/>
          <w:b/>
        </w:rPr>
      </w:pPr>
    </w:p>
    <w:p w14:paraId="217250FC" w14:textId="77777777" w:rsidR="004E2139" w:rsidRPr="007033C2" w:rsidRDefault="004E2139" w:rsidP="004E2139">
      <w:pPr>
        <w:pStyle w:val="Heading5"/>
        <w:tabs>
          <w:tab w:val="left" w:pos="6060"/>
        </w:tabs>
        <w:rPr>
          <w:rFonts w:ascii="Verdana" w:eastAsia="Times New Roman" w:hAnsi="Verdana" w:cs="Arial"/>
          <w:b/>
          <w:bCs/>
          <w:kern w:val="0"/>
        </w:rPr>
      </w:pPr>
      <w:r w:rsidRPr="007033C2">
        <w:rPr>
          <w:rFonts w:ascii="Verdana" w:hAnsi="Verdana" w:cs="Arial"/>
          <w:b/>
          <w:bCs/>
          <w:i/>
          <w:iCs/>
          <w:color w:val="auto"/>
          <w:kern w:val="0"/>
        </w:rPr>
        <w:t>Role and Responsibilities</w:t>
      </w:r>
      <w:r w:rsidRPr="007033C2">
        <w:rPr>
          <w:rFonts w:ascii="Verdana" w:hAnsi="Verdana" w:cs="Arial"/>
          <w:b/>
          <w:bCs/>
          <w:i/>
          <w:iCs/>
          <w:kern w:val="0"/>
        </w:rPr>
        <w:tab/>
      </w:r>
    </w:p>
    <w:p w14:paraId="39998E4B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  <w:kern w:val="0"/>
        </w:rPr>
      </w:pPr>
      <w:r w:rsidRPr="00546F5A">
        <w:rPr>
          <w:rFonts w:ascii="Verdana" w:hAnsi="Verdana"/>
          <w:bCs/>
        </w:rPr>
        <w:t>Requirement analysis on enhancement requests</w:t>
      </w:r>
    </w:p>
    <w:p w14:paraId="52F4964E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Impact analysis on change requests</w:t>
      </w:r>
    </w:p>
    <w:p w14:paraId="0C371DFC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Data modeling for new developments</w:t>
      </w:r>
    </w:p>
    <w:p w14:paraId="0CE75E82" w14:textId="77777777" w:rsidR="00B45FBF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Preparation of Unit Test Plan</w:t>
      </w:r>
    </w:p>
    <w:p w14:paraId="03A34511" w14:textId="0B7E632C" w:rsidR="004E2139" w:rsidRPr="009B2DC5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</w:rPr>
        <w:t>Development and Testing</w:t>
      </w:r>
    </w:p>
    <w:p w14:paraId="0AAF4A2E" w14:textId="01BD8D39" w:rsidR="009B2DC5" w:rsidRDefault="009B2DC5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</w:p>
    <w:p w14:paraId="5FDF7442" w14:textId="78F911B8" w:rsidR="009B2DC5" w:rsidRDefault="009B2DC5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Worked on creation of Stored Procedure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</w:t>
      </w:r>
      <w:r w:rsidR="00B237E7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in 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IBM DB2 to handle various database operations </w:t>
      </w:r>
      <w:r w:rsidR="00840195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and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worked 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on various java and </w:t>
      </w:r>
      <w:r w:rsidR="00530D1D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pring-based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applications to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meet business needs such as UI </w:t>
      </w:r>
      <w:r w:rsidR="00571477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addition and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changes and implementation of </w:t>
      </w:r>
      <w:r w:rsidR="00530D1D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several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business logics.</w:t>
      </w:r>
    </w:p>
    <w:p w14:paraId="0606E50A" w14:textId="518D72DE" w:rsidR="00530D1D" w:rsidRDefault="00530D1D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</w:p>
    <w:p w14:paraId="3A7C9E5E" w14:textId="7BA8240D" w:rsidR="00530D1D" w:rsidRPr="00546F5A" w:rsidRDefault="00530D1D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Worked on POC’s batch monitoring to track and display several batch process </w:t>
      </w:r>
      <w:r w:rsidR="00D46592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tatuses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in the UI.</w:t>
      </w:r>
    </w:p>
    <w:p w14:paraId="13CCE11A" w14:textId="77777777" w:rsidR="004E2139" w:rsidRPr="004E2139" w:rsidRDefault="004E2139" w:rsidP="004E2139">
      <w:pPr>
        <w:pStyle w:val="Achievement"/>
        <w:spacing w:after="0"/>
        <w:jc w:val="left"/>
        <w:rPr>
          <w:rStyle w:val="pseditboxdisponly1"/>
          <w:rFonts w:ascii="Book Antiqua" w:hAnsi="Book Antiqua"/>
          <w:b/>
          <w:color w:val="auto"/>
          <w:spacing w:val="0"/>
          <w:sz w:val="22"/>
          <w:szCs w:val="22"/>
          <w:bdr w:val="none" w:sz="0" w:space="0" w:color="auto"/>
        </w:rPr>
      </w:pPr>
    </w:p>
    <w:p w14:paraId="546855B4" w14:textId="0E0B365A" w:rsidR="00A92907" w:rsidRPr="005770E4" w:rsidRDefault="000161D4" w:rsidP="00B45FBF">
      <w:pPr>
        <w:pStyle w:val="Achievement"/>
        <w:numPr>
          <w:ilvl w:val="0"/>
          <w:numId w:val="13"/>
        </w:numPr>
        <w:spacing w:after="0"/>
        <w:jc w:val="left"/>
        <w:rPr>
          <w:rStyle w:val="pseditboxdisponly1"/>
          <w:rFonts w:ascii="Verdana" w:hAnsi="Verdana"/>
          <w:b/>
          <w:color w:val="auto"/>
          <w:spacing w:val="0"/>
          <w:sz w:val="20"/>
          <w:szCs w:val="22"/>
          <w:bdr w:val="none" w:sz="0" w:space="0" w:color="auto"/>
        </w:rPr>
      </w:pPr>
      <w:r w:rsidRPr="005770E4">
        <w:rPr>
          <w:rStyle w:val="pseditboxdisponly1"/>
          <w:rFonts w:ascii="Verdana" w:hAnsi="Verdana"/>
          <w:b/>
          <w:color w:val="auto"/>
          <w:sz w:val="20"/>
          <w:szCs w:val="22"/>
        </w:rPr>
        <w:t>AHM in MAH MOBILE and NeoCare</w:t>
      </w:r>
    </w:p>
    <w:p w14:paraId="41ACAF82" w14:textId="77777777" w:rsidR="00DC59FE" w:rsidRDefault="00DC59FE" w:rsidP="00DC59FE">
      <w:pPr>
        <w:pStyle w:val="Achievement"/>
        <w:spacing w:after="0"/>
        <w:jc w:val="left"/>
        <w:rPr>
          <w:rStyle w:val="pseditboxdisponly1"/>
          <w:rFonts w:ascii="Book Antiqua" w:hAnsi="Book Antiqua"/>
          <w:b/>
          <w:color w:val="auto"/>
          <w:sz w:val="22"/>
          <w:szCs w:val="22"/>
        </w:rPr>
      </w:pPr>
    </w:p>
    <w:tbl>
      <w:tblPr>
        <w:tblW w:w="9293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25"/>
        <w:gridCol w:w="5568"/>
      </w:tblGrid>
      <w:tr w:rsidR="00DC59FE" w14:paraId="0C341BFB" w14:textId="77777777" w:rsidTr="00D772F2">
        <w:trPr>
          <w:trHeight w:val="296"/>
        </w:trPr>
        <w:tc>
          <w:tcPr>
            <w:tcW w:w="3725" w:type="dxa"/>
            <w:shd w:val="clear" w:color="auto" w:fill="E7E6E6" w:themeFill="background2"/>
            <w:hideMark/>
          </w:tcPr>
          <w:p w14:paraId="18D5F541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</w:t>
            </w:r>
          </w:p>
        </w:tc>
        <w:tc>
          <w:tcPr>
            <w:tcW w:w="5568" w:type="dxa"/>
            <w:shd w:val="clear" w:color="auto" w:fill="FFFFFF" w:themeFill="background1"/>
            <w:hideMark/>
          </w:tcPr>
          <w:p w14:paraId="632E8F16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etna – Active Health Management</w:t>
            </w:r>
          </w:p>
        </w:tc>
      </w:tr>
      <w:tr w:rsidR="00DC59FE" w14:paraId="44AC4847" w14:textId="77777777" w:rsidTr="00D772F2">
        <w:trPr>
          <w:trHeight w:val="312"/>
        </w:trPr>
        <w:tc>
          <w:tcPr>
            <w:tcW w:w="3725" w:type="dxa"/>
            <w:shd w:val="clear" w:color="auto" w:fill="E7E6E6" w:themeFill="background2"/>
            <w:hideMark/>
          </w:tcPr>
          <w:p w14:paraId="46222F9E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ration</w:t>
            </w:r>
          </w:p>
        </w:tc>
        <w:tc>
          <w:tcPr>
            <w:tcW w:w="5568" w:type="dxa"/>
            <w:shd w:val="clear" w:color="auto" w:fill="FFFFFF" w:themeFill="background1"/>
            <w:hideMark/>
          </w:tcPr>
          <w:p w14:paraId="2889AC86" w14:textId="53845336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ril 2017 – </w:t>
            </w:r>
            <w:r w:rsidR="00ED1021">
              <w:rPr>
                <w:rFonts w:ascii="Verdana" w:hAnsi="Verdana" w:cs="Arial"/>
              </w:rPr>
              <w:t>June</w:t>
            </w:r>
            <w:r w:rsidR="00546F5A">
              <w:rPr>
                <w:rFonts w:ascii="Verdana" w:hAnsi="Verdana" w:cs="Arial"/>
              </w:rPr>
              <w:t xml:space="preserve"> 2017</w:t>
            </w:r>
          </w:p>
        </w:tc>
      </w:tr>
      <w:tr w:rsidR="00DC59FE" w14:paraId="05270B8A" w14:textId="77777777" w:rsidTr="00D772F2">
        <w:trPr>
          <w:trHeight w:val="296"/>
        </w:trPr>
        <w:tc>
          <w:tcPr>
            <w:tcW w:w="3725" w:type="dxa"/>
            <w:shd w:val="clear" w:color="auto" w:fill="E7E6E6" w:themeFill="background2"/>
            <w:hideMark/>
          </w:tcPr>
          <w:p w14:paraId="205D9D18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ols/Technologies</w:t>
            </w:r>
          </w:p>
        </w:tc>
        <w:tc>
          <w:tcPr>
            <w:tcW w:w="5568" w:type="dxa"/>
            <w:shd w:val="clear" w:color="auto" w:fill="FFFFFF" w:themeFill="background1"/>
            <w:hideMark/>
          </w:tcPr>
          <w:p w14:paraId="42605844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droid, Java</w:t>
            </w:r>
          </w:p>
        </w:tc>
      </w:tr>
      <w:tr w:rsidR="00DC59FE" w14:paraId="124378A6" w14:textId="77777777" w:rsidTr="00D772F2">
        <w:trPr>
          <w:trHeight w:val="137"/>
        </w:trPr>
        <w:tc>
          <w:tcPr>
            <w:tcW w:w="3725" w:type="dxa"/>
            <w:shd w:val="clear" w:color="auto" w:fill="E7E6E6" w:themeFill="background2"/>
            <w:hideMark/>
          </w:tcPr>
          <w:p w14:paraId="45F250A6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le</w:t>
            </w:r>
          </w:p>
        </w:tc>
        <w:tc>
          <w:tcPr>
            <w:tcW w:w="5568" w:type="dxa"/>
            <w:shd w:val="clear" w:color="auto" w:fill="FFFFFF" w:themeFill="background1"/>
            <w:hideMark/>
          </w:tcPr>
          <w:p w14:paraId="7C0CCDE3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plication Developer </w:t>
            </w:r>
          </w:p>
        </w:tc>
      </w:tr>
    </w:tbl>
    <w:p w14:paraId="26A44A5B" w14:textId="2F18E0DD" w:rsidR="00B0337C" w:rsidRDefault="00B0337C" w:rsidP="00181988">
      <w:pPr>
        <w:pStyle w:val="Achievement"/>
        <w:spacing w:after="0"/>
        <w:rPr>
          <w:rFonts w:ascii="Book Antiqua" w:hAnsi="Book Antiqua"/>
          <w:b/>
          <w:bCs/>
          <w:iCs/>
          <w:sz w:val="22"/>
          <w:szCs w:val="22"/>
        </w:rPr>
      </w:pPr>
    </w:p>
    <w:p w14:paraId="38975D95" w14:textId="72CCC6AE" w:rsidR="002839C0" w:rsidRPr="007033C2" w:rsidRDefault="005770E4" w:rsidP="002839C0">
      <w:pPr>
        <w:pStyle w:val="Achievement"/>
        <w:spacing w:after="0"/>
        <w:rPr>
          <w:rFonts w:ascii="Verdana" w:hAnsi="Verdana"/>
          <w:b/>
          <w:spacing w:val="0"/>
        </w:rPr>
      </w:pPr>
      <w:r w:rsidRPr="007033C2">
        <w:rPr>
          <w:rFonts w:ascii="Verdana" w:hAnsi="Verdana"/>
          <w:b/>
          <w:bCs/>
          <w:i/>
          <w:iCs/>
        </w:rPr>
        <w:t>Role and Responsibilities</w:t>
      </w:r>
    </w:p>
    <w:p w14:paraId="21EDF399" w14:textId="77777777" w:rsidR="00C55E18" w:rsidRPr="007D601A" w:rsidRDefault="00C55E18" w:rsidP="00C55E18">
      <w:pPr>
        <w:keepNext w:val="0"/>
        <w:numPr>
          <w:ilvl w:val="0"/>
          <w:numId w:val="7"/>
        </w:numPr>
        <w:spacing w:line="276" w:lineRule="auto"/>
        <w:rPr>
          <w:rFonts w:ascii="Verdana" w:hAnsi="Verdana"/>
          <w:color w:val="000000"/>
          <w:szCs w:val="22"/>
        </w:rPr>
      </w:pPr>
      <w:r w:rsidRPr="007D601A">
        <w:rPr>
          <w:rFonts w:ascii="Verdana" w:hAnsi="Verdana"/>
          <w:color w:val="000000"/>
          <w:szCs w:val="22"/>
        </w:rPr>
        <w:t xml:space="preserve">Developer – Understanding of existing implementation and </w:t>
      </w:r>
      <w:r w:rsidR="00181988" w:rsidRPr="007D601A">
        <w:rPr>
          <w:rFonts w:ascii="Verdana" w:hAnsi="Verdana"/>
          <w:color w:val="000000"/>
          <w:szCs w:val="22"/>
        </w:rPr>
        <w:t>d</w:t>
      </w:r>
      <w:r w:rsidRPr="007D601A">
        <w:rPr>
          <w:rFonts w:ascii="Verdana" w:hAnsi="Verdana"/>
          <w:color w:val="000000"/>
          <w:szCs w:val="22"/>
        </w:rPr>
        <w:t>esign</w:t>
      </w:r>
      <w:r w:rsidR="00181988" w:rsidRPr="007D601A">
        <w:rPr>
          <w:rFonts w:ascii="Verdana" w:hAnsi="Verdana"/>
          <w:color w:val="000000"/>
          <w:szCs w:val="22"/>
        </w:rPr>
        <w:t>ing</w:t>
      </w:r>
      <w:r w:rsidRPr="007D601A">
        <w:rPr>
          <w:rFonts w:ascii="Verdana" w:hAnsi="Verdana"/>
          <w:color w:val="000000"/>
          <w:szCs w:val="22"/>
        </w:rPr>
        <w:t xml:space="preserve"> a new approach. </w:t>
      </w:r>
    </w:p>
    <w:p w14:paraId="40A6FF96" w14:textId="77777777" w:rsidR="00181988" w:rsidRPr="007D601A" w:rsidRDefault="00181988" w:rsidP="00181988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color w:val="000000"/>
          <w:sz w:val="20"/>
        </w:rPr>
      </w:pPr>
      <w:r w:rsidRPr="007D601A">
        <w:rPr>
          <w:rFonts w:ascii="Verdana" w:hAnsi="Verdana"/>
          <w:color w:val="000000"/>
          <w:sz w:val="20"/>
        </w:rPr>
        <w:t>Code analysis and error fixing.</w:t>
      </w:r>
    </w:p>
    <w:p w14:paraId="61A7F083" w14:textId="59F0DBC9" w:rsidR="00181988" w:rsidRPr="007D601A" w:rsidRDefault="00181988" w:rsidP="00B81D5D">
      <w:pPr>
        <w:keepNext w:val="0"/>
        <w:numPr>
          <w:ilvl w:val="0"/>
          <w:numId w:val="7"/>
        </w:numPr>
        <w:rPr>
          <w:rFonts w:ascii="Verdana" w:hAnsi="Verdana"/>
          <w:color w:val="000000"/>
          <w:szCs w:val="22"/>
        </w:rPr>
      </w:pPr>
      <w:r w:rsidRPr="007D601A">
        <w:rPr>
          <w:rFonts w:ascii="Verdana" w:hAnsi="Verdana"/>
          <w:color w:val="000000"/>
          <w:szCs w:val="22"/>
        </w:rPr>
        <w:t>JSON file creation from the content retrieved from the API response</w:t>
      </w:r>
      <w:r w:rsidR="00ED1021" w:rsidRPr="007D601A">
        <w:rPr>
          <w:rFonts w:ascii="Verdana" w:hAnsi="Verdana"/>
          <w:color w:val="000000"/>
          <w:szCs w:val="22"/>
        </w:rPr>
        <w:t xml:space="preserve"> using java</w:t>
      </w:r>
      <w:r w:rsidRPr="007D601A">
        <w:rPr>
          <w:rFonts w:ascii="Verdana" w:hAnsi="Verdana"/>
          <w:color w:val="000000"/>
          <w:szCs w:val="22"/>
        </w:rPr>
        <w:t>.</w:t>
      </w:r>
    </w:p>
    <w:p w14:paraId="02C2B553" w14:textId="77777777" w:rsidR="00B81D5D" w:rsidRPr="00B81D5D" w:rsidRDefault="00B81D5D" w:rsidP="00B81D5D">
      <w:pPr>
        <w:keepNext w:val="0"/>
        <w:rPr>
          <w:color w:val="000000"/>
          <w:sz w:val="22"/>
          <w:szCs w:val="22"/>
        </w:rPr>
      </w:pPr>
    </w:p>
    <w:p w14:paraId="229DF5D0" w14:textId="16867A5B" w:rsidR="00A617A9" w:rsidRPr="00181988" w:rsidRDefault="00A617A9" w:rsidP="0018198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ools</w:t>
      </w:r>
    </w:p>
    <w:p w14:paraId="184A9C4E" w14:textId="0598B293" w:rsidR="00344F2A" w:rsidRDefault="00181988" w:rsidP="00344F2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20"/>
        </w:rPr>
      </w:pPr>
      <w:r w:rsidRPr="007D601A">
        <w:rPr>
          <w:rFonts w:ascii="Verdana" w:hAnsi="Verdana"/>
          <w:color w:val="000000"/>
          <w:sz w:val="20"/>
        </w:rPr>
        <w:t>Android Studio</w:t>
      </w:r>
      <w:r w:rsidR="00A617A9" w:rsidRPr="007D601A">
        <w:rPr>
          <w:rFonts w:ascii="Verdana" w:hAnsi="Verdana"/>
          <w:color w:val="000000"/>
          <w:sz w:val="20"/>
        </w:rPr>
        <w:t xml:space="preserve"> IDE, Notepad++ and Eclipse IDE</w:t>
      </w:r>
    </w:p>
    <w:p w14:paraId="4E075B96" w14:textId="77777777" w:rsidR="003D7F6D" w:rsidRPr="003D7F6D" w:rsidRDefault="003D7F6D" w:rsidP="003D7F6D">
      <w:pPr>
        <w:jc w:val="both"/>
        <w:rPr>
          <w:rFonts w:ascii="Verdana" w:hAnsi="Verdana"/>
          <w:color w:val="000000"/>
        </w:rPr>
      </w:pPr>
    </w:p>
    <w:p w14:paraId="2435748B" w14:textId="39F4ABCF" w:rsidR="00406207" w:rsidRPr="003D7F6D" w:rsidRDefault="005770E4" w:rsidP="00406207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color w:val="000000"/>
          <w:sz w:val="20"/>
        </w:rPr>
      </w:pPr>
      <w:r w:rsidRPr="00406207">
        <w:rPr>
          <w:rFonts w:ascii="Verdana" w:hAnsi="Verdana"/>
          <w:b/>
          <w:color w:val="000000"/>
          <w:sz w:val="20"/>
        </w:rPr>
        <w:t>Entry Level Trainee Program</w:t>
      </w:r>
    </w:p>
    <w:p w14:paraId="7A6FFC89" w14:textId="77777777" w:rsidR="003D7F6D" w:rsidRPr="003D7F6D" w:rsidRDefault="003D7F6D" w:rsidP="003D7F6D">
      <w:pPr>
        <w:jc w:val="both"/>
        <w:rPr>
          <w:rFonts w:ascii="Book Antiqua" w:hAnsi="Book Antiqua"/>
          <w:color w:val="000000"/>
        </w:rPr>
      </w:pPr>
    </w:p>
    <w:p w14:paraId="09270820" w14:textId="396F5F3C" w:rsidR="00406207" w:rsidRPr="00F0602B" w:rsidRDefault="00406207" w:rsidP="00406207">
      <w:pPr>
        <w:pStyle w:val="ListParagraph"/>
        <w:numPr>
          <w:ilvl w:val="0"/>
          <w:numId w:val="14"/>
        </w:numPr>
        <w:jc w:val="both"/>
        <w:rPr>
          <w:rFonts w:ascii="Verdana" w:hAnsi="Verdana"/>
          <w:b/>
          <w:bCs/>
          <w:color w:val="000000"/>
          <w:sz w:val="18"/>
        </w:rPr>
      </w:pPr>
      <w:r w:rsidRPr="00F0602B">
        <w:rPr>
          <w:rFonts w:ascii="Verdana" w:hAnsi="Verdana"/>
          <w:b/>
          <w:bCs/>
          <w:color w:val="000000"/>
          <w:sz w:val="18"/>
        </w:rPr>
        <w:t>Duration: November 2016 – March 2017</w:t>
      </w:r>
    </w:p>
    <w:p w14:paraId="7A5E8201" w14:textId="3315376A" w:rsidR="00B81D5D" w:rsidRPr="00344F2A" w:rsidRDefault="00406207" w:rsidP="00F0602B">
      <w:pPr>
        <w:pStyle w:val="ListParagraph"/>
        <w:numPr>
          <w:ilvl w:val="0"/>
          <w:numId w:val="14"/>
        </w:numPr>
        <w:jc w:val="both"/>
        <w:rPr>
          <w:rFonts w:ascii="Verdana" w:hAnsi="Verdana"/>
          <w:color w:val="000000"/>
          <w:sz w:val="16"/>
        </w:rPr>
      </w:pPr>
      <w:r w:rsidRPr="00406207">
        <w:rPr>
          <w:rFonts w:ascii="Verdana" w:hAnsi="Verdana"/>
          <w:bCs/>
          <w:color w:val="000000"/>
          <w:sz w:val="20"/>
        </w:rPr>
        <w:lastRenderedPageBreak/>
        <w:t xml:space="preserve">Core Java, </w:t>
      </w:r>
      <w:r w:rsidRPr="00406207">
        <w:rPr>
          <w:rFonts w:ascii="Verdana" w:hAnsi="Verdana"/>
          <w:sz w:val="20"/>
        </w:rPr>
        <w:t xml:space="preserve">J2EE, JSP, </w:t>
      </w:r>
      <w:r w:rsidRPr="00406207">
        <w:rPr>
          <w:rFonts w:ascii="Verdana" w:hAnsi="Verdana"/>
          <w:bCs/>
          <w:color w:val="000000"/>
          <w:sz w:val="20"/>
        </w:rPr>
        <w:t>SQL,</w:t>
      </w:r>
      <w:r w:rsidRPr="00406207">
        <w:rPr>
          <w:rFonts w:ascii="Verdana" w:hAnsi="Verdana"/>
          <w:sz w:val="20"/>
        </w:rPr>
        <w:t xml:space="preserve"> HTML, CSS, JavaScript,</w:t>
      </w:r>
      <w:r w:rsidRPr="00406207">
        <w:rPr>
          <w:rFonts w:ascii="Verdana" w:hAnsi="Verdana"/>
          <w:color w:val="17365D"/>
          <w:sz w:val="20"/>
        </w:rPr>
        <w:t xml:space="preserve"> </w:t>
      </w:r>
      <w:r w:rsidRPr="00406207">
        <w:rPr>
          <w:rFonts w:ascii="Verdana" w:hAnsi="Verdana"/>
          <w:sz w:val="20"/>
        </w:rPr>
        <w:t>Apache Tomcat.</w:t>
      </w:r>
    </w:p>
    <w:p w14:paraId="4FFBA9B6" w14:textId="00B8BEF6" w:rsidR="00344F2A" w:rsidRPr="008B0EEB" w:rsidRDefault="00344F2A" w:rsidP="00344F2A">
      <w:pPr>
        <w:pStyle w:val="ListParagraph"/>
        <w:numPr>
          <w:ilvl w:val="0"/>
          <w:numId w:val="14"/>
        </w:numPr>
        <w:jc w:val="both"/>
        <w:rPr>
          <w:rFonts w:ascii="Verdana" w:hAnsi="Verdana"/>
          <w:color w:val="000000"/>
          <w:sz w:val="16"/>
        </w:rPr>
      </w:pPr>
      <w:r w:rsidRPr="00344F2A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>Designed and developed an application to control seat mapping over all training locations in CTS</w:t>
      </w:r>
      <w:r w:rsidR="00AC09E4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 xml:space="preserve"> using </w:t>
      </w:r>
      <w:r w:rsidR="00DD2916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 xml:space="preserve">Core </w:t>
      </w:r>
      <w:r w:rsidR="00AC09E4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>java, Spring and DB2</w:t>
      </w:r>
    </w:p>
    <w:p w14:paraId="2FD01062" w14:textId="116B21D2" w:rsidR="008B0EEB" w:rsidRPr="00A14DEA" w:rsidRDefault="008B0EEB" w:rsidP="008B0EEB">
      <w:pPr>
        <w:pBdr>
          <w:bottom w:val="single" w:sz="6" w:space="1" w:color="auto"/>
        </w:pBdr>
        <w:shd w:val="clear" w:color="auto" w:fill="D9D9D9"/>
        <w:spacing w:before="40"/>
        <w:rPr>
          <w:rFonts w:ascii="Book Antiqua" w:hAnsi="Book Antiqua" w:cs="Times-Roman"/>
          <w:b/>
          <w:snapToGrid/>
          <w:kern w:val="0"/>
          <w:sz w:val="22"/>
        </w:rPr>
      </w:pPr>
      <w:r w:rsidRPr="00A14DEA">
        <w:rPr>
          <w:rFonts w:ascii="Book Antiqua" w:hAnsi="Book Antiqua" w:cs="Times-Roman"/>
          <w:b/>
          <w:sz w:val="22"/>
        </w:rPr>
        <w:t>A</w:t>
      </w:r>
      <w:r w:rsidR="00A14DEA">
        <w:rPr>
          <w:rFonts w:ascii="Book Antiqua" w:hAnsi="Book Antiqua" w:cs="Times-Roman"/>
          <w:b/>
          <w:sz w:val="22"/>
        </w:rPr>
        <w:t>chievements</w:t>
      </w:r>
      <w:r w:rsidRPr="00A14DEA">
        <w:rPr>
          <w:rFonts w:ascii="Book Antiqua" w:hAnsi="Book Antiqua" w:cs="Times-Roman"/>
          <w:b/>
          <w:sz w:val="22"/>
        </w:rPr>
        <w:t xml:space="preserve"> </w:t>
      </w:r>
    </w:p>
    <w:p w14:paraId="5C114BE1" w14:textId="77777777" w:rsidR="008B0EEB" w:rsidRDefault="008B0EEB" w:rsidP="008B0EEB">
      <w:pPr>
        <w:rPr>
          <w:rFonts w:ascii="Verdana" w:hAnsi="Verdana"/>
        </w:rPr>
      </w:pPr>
    </w:p>
    <w:p w14:paraId="1E98E423" w14:textId="33F45753" w:rsid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warded as “</w:t>
      </w:r>
      <w:r>
        <w:rPr>
          <w:rFonts w:ascii="Verdana" w:hAnsi="Verdana"/>
          <w:b/>
          <w:sz w:val="20"/>
          <w:szCs w:val="20"/>
        </w:rPr>
        <w:t>Associate of the Month</w:t>
      </w:r>
      <w:r>
        <w:rPr>
          <w:rFonts w:ascii="Verdana" w:hAnsi="Verdana"/>
          <w:sz w:val="20"/>
          <w:szCs w:val="20"/>
        </w:rPr>
        <w:t xml:space="preserve">” in June </w:t>
      </w:r>
      <w:r w:rsidR="003D7F6D">
        <w:rPr>
          <w:rFonts w:ascii="Verdana" w:hAnsi="Verdana"/>
          <w:sz w:val="20"/>
          <w:szCs w:val="20"/>
        </w:rPr>
        <w:t xml:space="preserve">and December </w:t>
      </w:r>
      <w:r>
        <w:rPr>
          <w:rFonts w:ascii="Verdana" w:hAnsi="Verdana"/>
          <w:sz w:val="20"/>
          <w:szCs w:val="20"/>
        </w:rPr>
        <w:t>2018 Awards in Cognizant.</w:t>
      </w:r>
    </w:p>
    <w:p w14:paraId="6A74CDAE" w14:textId="77777777" w:rsid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t special appreciation award “</w:t>
      </w:r>
      <w:r>
        <w:rPr>
          <w:rFonts w:ascii="Verdana" w:hAnsi="Verdana"/>
          <w:b/>
          <w:sz w:val="20"/>
          <w:szCs w:val="20"/>
        </w:rPr>
        <w:t>Cognizant Business Allowance</w:t>
      </w:r>
      <w:r>
        <w:rPr>
          <w:rFonts w:ascii="Verdana" w:hAnsi="Verdana"/>
          <w:sz w:val="20"/>
          <w:szCs w:val="20"/>
        </w:rPr>
        <w:t>”.</w:t>
      </w:r>
    </w:p>
    <w:p w14:paraId="4A82A275" w14:textId="2EF63D19" w:rsidR="008B0EEB" w:rsidRP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d in various volunteer activities in college.</w:t>
      </w:r>
    </w:p>
    <w:p w14:paraId="16AE68A9" w14:textId="77777777" w:rsidR="00B81D5D" w:rsidRPr="00A14DEA" w:rsidRDefault="00B81D5D" w:rsidP="00B81D5D">
      <w:pPr>
        <w:pBdr>
          <w:bottom w:val="single" w:sz="6" w:space="1" w:color="auto"/>
        </w:pBdr>
        <w:shd w:val="clear" w:color="auto" w:fill="D9D9D9"/>
        <w:spacing w:before="40" w:line="20" w:lineRule="atLeast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>Personal Strengths</w:t>
      </w:r>
    </w:p>
    <w:p w14:paraId="3BF1DE75" w14:textId="77777777" w:rsidR="00B81D5D" w:rsidRDefault="00B81D5D" w:rsidP="00A92907">
      <w:pPr>
        <w:pStyle w:val="Achievement"/>
        <w:spacing w:after="0"/>
        <w:ind w:left="720"/>
        <w:rPr>
          <w:rFonts w:ascii="Verdana" w:hAnsi="Verdana"/>
          <w:spacing w:val="0"/>
        </w:rPr>
      </w:pPr>
    </w:p>
    <w:p w14:paraId="48EFF7C9" w14:textId="77777777" w:rsidR="00B81D5D" w:rsidRPr="005A41BB" w:rsidRDefault="00B81D5D" w:rsidP="00B81D5D">
      <w:pPr>
        <w:pStyle w:val="Cog-body"/>
        <w:numPr>
          <w:ilvl w:val="0"/>
          <w:numId w:val="8"/>
        </w:numPr>
        <w:rPr>
          <w:rFonts w:ascii="Verdana" w:hAnsi="Verdana"/>
          <w:szCs w:val="22"/>
        </w:rPr>
      </w:pPr>
      <w:r w:rsidRPr="005A41BB">
        <w:rPr>
          <w:rFonts w:ascii="Verdana" w:hAnsi="Verdana"/>
          <w:szCs w:val="22"/>
        </w:rPr>
        <w:t>Optimistic and Ambitious.</w:t>
      </w:r>
    </w:p>
    <w:p w14:paraId="3901A639" w14:textId="77777777" w:rsidR="00B81D5D" w:rsidRPr="005A41BB" w:rsidRDefault="00B81D5D" w:rsidP="00B81D5D">
      <w:pPr>
        <w:pStyle w:val="Cog-body"/>
        <w:numPr>
          <w:ilvl w:val="0"/>
          <w:numId w:val="8"/>
        </w:numPr>
        <w:rPr>
          <w:rFonts w:ascii="Verdana" w:hAnsi="Verdana"/>
          <w:szCs w:val="22"/>
        </w:rPr>
      </w:pPr>
      <w:r w:rsidRPr="005A41BB">
        <w:rPr>
          <w:rFonts w:ascii="Verdana" w:hAnsi="Verdana"/>
          <w:szCs w:val="22"/>
        </w:rPr>
        <w:t>Passionate, flexible and adaptive in nature.</w:t>
      </w:r>
    </w:p>
    <w:p w14:paraId="0F52A822" w14:textId="02D40B66" w:rsidR="00B81D5D" w:rsidRPr="00E63204" w:rsidRDefault="00B81D5D" w:rsidP="00B81D5D">
      <w:pPr>
        <w:pStyle w:val="Achievement"/>
        <w:numPr>
          <w:ilvl w:val="0"/>
          <w:numId w:val="8"/>
        </w:numPr>
        <w:spacing w:after="0"/>
        <w:rPr>
          <w:rFonts w:ascii="Verdana" w:hAnsi="Verdana"/>
          <w:spacing w:val="0"/>
          <w:sz w:val="18"/>
        </w:rPr>
      </w:pPr>
      <w:r w:rsidRPr="005A41BB">
        <w:rPr>
          <w:rFonts w:ascii="Verdana" w:hAnsi="Verdana" w:cs="Times New Roman"/>
          <w:szCs w:val="22"/>
        </w:rPr>
        <w:t>Quick learner with zeal to learn more</w:t>
      </w:r>
      <w:r w:rsidRPr="005A41BB">
        <w:rPr>
          <w:rFonts w:ascii="Verdana" w:hAnsi="Verdana"/>
          <w:szCs w:val="22"/>
        </w:rPr>
        <w:t>.</w:t>
      </w:r>
    </w:p>
    <w:p w14:paraId="1BC60174" w14:textId="77777777" w:rsidR="00E63204" w:rsidRPr="005A41BB" w:rsidRDefault="00E63204" w:rsidP="00E63204">
      <w:pPr>
        <w:pStyle w:val="Achievement"/>
        <w:spacing w:after="0"/>
        <w:ind w:left="720"/>
        <w:rPr>
          <w:rFonts w:ascii="Verdana" w:hAnsi="Verdana"/>
          <w:spacing w:val="0"/>
          <w:sz w:val="18"/>
        </w:rPr>
      </w:pPr>
    </w:p>
    <w:p w14:paraId="7108E881" w14:textId="77777777" w:rsidR="00B81D5D" w:rsidRDefault="00B81D5D" w:rsidP="00B81D5D">
      <w:pPr>
        <w:pStyle w:val="Achievement"/>
        <w:spacing w:after="0"/>
        <w:rPr>
          <w:rFonts w:ascii="Times New Roman" w:hAnsi="Times New Roman"/>
          <w:sz w:val="22"/>
          <w:szCs w:val="22"/>
        </w:rPr>
      </w:pPr>
    </w:p>
    <w:p w14:paraId="4F4EECBE" w14:textId="3595DAE0" w:rsidR="00AE3219" w:rsidRPr="00A617A9" w:rsidRDefault="00AE3219" w:rsidP="00B66B9B">
      <w:pPr>
        <w:pStyle w:val="ListParagraph"/>
        <w:suppressAutoHyphens/>
        <w:spacing w:before="120"/>
        <w:jc w:val="both"/>
        <w:rPr>
          <w:rFonts w:ascii="Times New Roman" w:hAnsi="Times New Roman"/>
          <w:bCs/>
        </w:rPr>
      </w:pPr>
    </w:p>
    <w:sectPr w:rsidR="00AE3219" w:rsidRPr="00A617A9" w:rsidSect="003847C7">
      <w:headerReference w:type="default" r:id="rId9"/>
      <w:footerReference w:type="default" r:id="rId10"/>
      <w:pgSz w:w="12240" w:h="15840"/>
      <w:pgMar w:top="1440" w:right="1440" w:bottom="1440" w:left="1440" w:header="397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96CAC" w14:textId="77777777" w:rsidR="00976070" w:rsidRDefault="00976070" w:rsidP="00C802EC">
      <w:r>
        <w:separator/>
      </w:r>
    </w:p>
  </w:endnote>
  <w:endnote w:type="continuationSeparator" w:id="0">
    <w:p w14:paraId="1ED90886" w14:textId="77777777" w:rsidR="00976070" w:rsidRDefault="00976070" w:rsidP="00C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153A" w14:textId="2B461F04" w:rsidR="0022155E" w:rsidRDefault="0022155E" w:rsidP="0022155E">
    <w:pPr>
      <w:pStyle w:val="Footer"/>
      <w:pBdr>
        <w:top w:val="single" w:sz="4" w:space="0" w:color="D9D9D9"/>
      </w:pBdr>
      <w:jc w:val="center"/>
      <w:rPr>
        <w:snapToGrid/>
        <w:color w:val="4F81BD"/>
        <w:kern w:val="0"/>
      </w:rPr>
    </w:pPr>
    <w:r>
      <w:rPr>
        <w:lang w:val="en-IN"/>
      </w:rPr>
      <w:t xml:space="preserve">                                                                                                                                                                     </w:t>
    </w:r>
    <w:r>
      <w:rPr>
        <w:color w:val="4F81BD"/>
      </w:rPr>
      <w:fldChar w:fldCharType="begin"/>
    </w:r>
    <w:r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FE66AF">
      <w:rPr>
        <w:noProof/>
        <w:color w:val="4F81BD"/>
      </w:rPr>
      <w:t>2</w:t>
    </w:r>
    <w:r>
      <w:rPr>
        <w:color w:val="4F81BD"/>
      </w:rPr>
      <w:fldChar w:fldCharType="end"/>
    </w:r>
    <w:r>
      <w:rPr>
        <w:color w:val="4F81BD"/>
      </w:rPr>
      <w:t xml:space="preserve"> | </w:t>
    </w:r>
    <w:r>
      <w:rPr>
        <w:color w:val="4F81BD"/>
        <w:spacing w:val="60"/>
      </w:rPr>
      <w:t>Page</w:t>
    </w:r>
    <w:r>
      <w:rPr>
        <w:lang w:val="en-IN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7209258" w14:textId="1653C104" w:rsidR="0022155E" w:rsidRPr="0022155E" w:rsidRDefault="0022155E">
    <w:pPr>
      <w:pStyle w:val="Footer"/>
      <w:rPr>
        <w:lang w:val="en-IN"/>
      </w:rPr>
    </w:pPr>
    <w:r>
      <w:rPr>
        <w:lang w:val="en-IN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01AA1" w14:textId="77777777" w:rsidR="00976070" w:rsidRDefault="00976070" w:rsidP="00C802EC">
      <w:r>
        <w:separator/>
      </w:r>
    </w:p>
  </w:footnote>
  <w:footnote w:type="continuationSeparator" w:id="0">
    <w:p w14:paraId="589E25F2" w14:textId="77777777" w:rsidR="00976070" w:rsidRDefault="00976070" w:rsidP="00C8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BDEB" w14:textId="77777777" w:rsidR="0022155E" w:rsidRDefault="0022155E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</w:t>
    </w:r>
  </w:p>
  <w:p w14:paraId="7381EF4B" w14:textId="1C569101" w:rsidR="00BD4E99" w:rsidRDefault="00BD4E99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</w:t>
    </w:r>
  </w:p>
  <w:p w14:paraId="25EAB90C" w14:textId="457B4E59" w:rsidR="00BD4E99" w:rsidRDefault="00BD4E99" w:rsidP="00BD4E99">
    <w:pPr>
      <w:pStyle w:val="Header"/>
      <w:jc w:val="center"/>
      <w:rPr>
        <w:rFonts w:ascii="Arial" w:hAnsi="Arial"/>
        <w:i/>
        <w:color w:val="0000FF"/>
        <w:kern w:val="0"/>
      </w:rPr>
    </w:pPr>
  </w:p>
  <w:p w14:paraId="200C3A3E" w14:textId="77777777" w:rsidR="00BD4E99" w:rsidRPr="00BD4E99" w:rsidRDefault="00BD4E99" w:rsidP="00BD4E99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D2F"/>
    <w:multiLevelType w:val="hybridMultilevel"/>
    <w:tmpl w:val="5810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0F9"/>
    <w:multiLevelType w:val="hybridMultilevel"/>
    <w:tmpl w:val="1970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0E"/>
    <w:multiLevelType w:val="hybridMultilevel"/>
    <w:tmpl w:val="2E2CAD8C"/>
    <w:lvl w:ilvl="0" w:tplc="6108FF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330"/>
    <w:multiLevelType w:val="hybridMultilevel"/>
    <w:tmpl w:val="8C2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D53"/>
    <w:multiLevelType w:val="hybridMultilevel"/>
    <w:tmpl w:val="69DA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0509"/>
    <w:multiLevelType w:val="hybridMultilevel"/>
    <w:tmpl w:val="B052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71E6"/>
    <w:multiLevelType w:val="multilevel"/>
    <w:tmpl w:val="913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B603DC"/>
    <w:multiLevelType w:val="hybridMultilevel"/>
    <w:tmpl w:val="7B7CB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D44B3"/>
    <w:multiLevelType w:val="multilevel"/>
    <w:tmpl w:val="750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74FA3"/>
    <w:multiLevelType w:val="hybridMultilevel"/>
    <w:tmpl w:val="1CF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32C8"/>
    <w:multiLevelType w:val="hybridMultilevel"/>
    <w:tmpl w:val="A586A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162E"/>
    <w:multiLevelType w:val="hybridMultilevel"/>
    <w:tmpl w:val="4134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787260"/>
    <w:multiLevelType w:val="hybridMultilevel"/>
    <w:tmpl w:val="385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19"/>
    <w:rsid w:val="000161D4"/>
    <w:rsid w:val="00041FD1"/>
    <w:rsid w:val="00044B5B"/>
    <w:rsid w:val="00061D29"/>
    <w:rsid w:val="0007666B"/>
    <w:rsid w:val="000E36AD"/>
    <w:rsid w:val="000E50ED"/>
    <w:rsid w:val="00181988"/>
    <w:rsid w:val="001B3424"/>
    <w:rsid w:val="00210177"/>
    <w:rsid w:val="0022155E"/>
    <w:rsid w:val="00221B82"/>
    <w:rsid w:val="002227E0"/>
    <w:rsid w:val="002475BC"/>
    <w:rsid w:val="002839C0"/>
    <w:rsid w:val="0029117D"/>
    <w:rsid w:val="002C25B9"/>
    <w:rsid w:val="002D07C0"/>
    <w:rsid w:val="002F24E0"/>
    <w:rsid w:val="00344F2A"/>
    <w:rsid w:val="003847C7"/>
    <w:rsid w:val="003A4DF1"/>
    <w:rsid w:val="003D7F6D"/>
    <w:rsid w:val="00406207"/>
    <w:rsid w:val="0042647F"/>
    <w:rsid w:val="00461B2D"/>
    <w:rsid w:val="00465E9F"/>
    <w:rsid w:val="004A6713"/>
    <w:rsid w:val="004E2139"/>
    <w:rsid w:val="004E483F"/>
    <w:rsid w:val="00507EE9"/>
    <w:rsid w:val="0053035C"/>
    <w:rsid w:val="00530D1D"/>
    <w:rsid w:val="00546F5A"/>
    <w:rsid w:val="00571477"/>
    <w:rsid w:val="005770E4"/>
    <w:rsid w:val="005A0E16"/>
    <w:rsid w:val="005A152F"/>
    <w:rsid w:val="005A41BB"/>
    <w:rsid w:val="005F77D4"/>
    <w:rsid w:val="00615D83"/>
    <w:rsid w:val="00683F99"/>
    <w:rsid w:val="006B25E2"/>
    <w:rsid w:val="007033C2"/>
    <w:rsid w:val="0079233B"/>
    <w:rsid w:val="007D601A"/>
    <w:rsid w:val="007F0C83"/>
    <w:rsid w:val="007F23C3"/>
    <w:rsid w:val="00840195"/>
    <w:rsid w:val="0084515C"/>
    <w:rsid w:val="00872A30"/>
    <w:rsid w:val="0087415B"/>
    <w:rsid w:val="008A063E"/>
    <w:rsid w:val="008B0EEB"/>
    <w:rsid w:val="008B6B98"/>
    <w:rsid w:val="00966A39"/>
    <w:rsid w:val="00976070"/>
    <w:rsid w:val="00995B1E"/>
    <w:rsid w:val="009B2DC5"/>
    <w:rsid w:val="009E4882"/>
    <w:rsid w:val="00A14DEA"/>
    <w:rsid w:val="00A174D7"/>
    <w:rsid w:val="00A22BB4"/>
    <w:rsid w:val="00A617A9"/>
    <w:rsid w:val="00A92907"/>
    <w:rsid w:val="00AC09E4"/>
    <w:rsid w:val="00AC51F5"/>
    <w:rsid w:val="00AD7BBF"/>
    <w:rsid w:val="00AE3219"/>
    <w:rsid w:val="00B0337C"/>
    <w:rsid w:val="00B237E7"/>
    <w:rsid w:val="00B45FBF"/>
    <w:rsid w:val="00B66B9B"/>
    <w:rsid w:val="00B81D5D"/>
    <w:rsid w:val="00BD4E99"/>
    <w:rsid w:val="00C05DE4"/>
    <w:rsid w:val="00C22E38"/>
    <w:rsid w:val="00C2426D"/>
    <w:rsid w:val="00C30B3E"/>
    <w:rsid w:val="00C55E18"/>
    <w:rsid w:val="00C74274"/>
    <w:rsid w:val="00C802EC"/>
    <w:rsid w:val="00D46592"/>
    <w:rsid w:val="00D772F2"/>
    <w:rsid w:val="00DC1356"/>
    <w:rsid w:val="00DC59FE"/>
    <w:rsid w:val="00DD221D"/>
    <w:rsid w:val="00DD2916"/>
    <w:rsid w:val="00E63204"/>
    <w:rsid w:val="00EA000B"/>
    <w:rsid w:val="00EC71EB"/>
    <w:rsid w:val="00ED1021"/>
    <w:rsid w:val="00EF4CEF"/>
    <w:rsid w:val="00F0602B"/>
    <w:rsid w:val="00F51671"/>
    <w:rsid w:val="00F86F83"/>
    <w:rsid w:val="00FE630D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70AD"/>
  <w15:docId w15:val="{5ED70904-9B32-4C5E-A981-17CDD978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EC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EC"/>
    <w:pPr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9FE"/>
    <w:pPr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0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02EC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Cog-body">
    <w:name w:val="Cog-body"/>
    <w:aliases w:val="cb,Cog-boby"/>
    <w:basedOn w:val="Normal"/>
    <w:link w:val="Cog-bodyChar1"/>
    <w:rsid w:val="00C802EC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ody-table">
    <w:name w:val="Cog-body-table"/>
    <w:basedOn w:val="Normal"/>
    <w:rsid w:val="00C802EC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rsid w:val="00C802EC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2a">
    <w:name w:val="Cog-H2a"/>
    <w:basedOn w:val="Heading2"/>
    <w:next w:val="Cog-body"/>
    <w:rsid w:val="00C802EC"/>
    <w:pPr>
      <w:keepLines w:val="0"/>
      <w:spacing w:before="0" w:after="120"/>
    </w:pPr>
    <w:rPr>
      <w:rFonts w:ascii="Arial" w:eastAsia="Times New Roman" w:hAnsi="Arial" w:cs="Times New Roman"/>
      <w:b/>
      <w:snapToGrid/>
      <w:color w:val="000080"/>
      <w:kern w:val="0"/>
      <w:sz w:val="24"/>
      <w:szCs w:val="20"/>
    </w:rPr>
  </w:style>
  <w:style w:type="paragraph" w:styleId="BodyText3">
    <w:name w:val="Body Text 3"/>
    <w:basedOn w:val="Normal"/>
    <w:link w:val="BodyText3Char"/>
    <w:rsid w:val="00C802EC"/>
    <w:pPr>
      <w:jc w:val="both"/>
    </w:pPr>
    <w:rPr>
      <w:snapToGrid/>
      <w:kern w:val="0"/>
    </w:rPr>
  </w:style>
  <w:style w:type="character" w:customStyle="1" w:styleId="BodyText3Char">
    <w:name w:val="Body Text 3 Char"/>
    <w:basedOn w:val="DefaultParagraphFont"/>
    <w:link w:val="BodyText3"/>
    <w:rsid w:val="00C802E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02EC"/>
    <w:pPr>
      <w:keepNext w:val="0"/>
      <w:spacing w:after="200" w:line="276" w:lineRule="auto"/>
      <w:ind w:left="720"/>
      <w:contextualSpacing/>
    </w:pPr>
    <w:rPr>
      <w:rFonts w:ascii="Calibri" w:eastAsia="Calibri" w:hAnsi="Calibri"/>
      <w:snapToGrid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EC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02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EC"/>
    <w:rPr>
      <w:rFonts w:asciiTheme="majorHAnsi" w:eastAsiaTheme="majorEastAsia" w:hAnsiTheme="majorHAnsi" w:cstheme="majorBidi"/>
      <w:snapToGrid w:val="0"/>
      <w:color w:val="2E74B5" w:themeColor="accent1" w:themeShade="BF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79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929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2907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Achievement">
    <w:name w:val="Achievement"/>
    <w:basedOn w:val="BodyText"/>
    <w:rsid w:val="00A92907"/>
    <w:pPr>
      <w:keepNext w:val="0"/>
      <w:suppressAutoHyphens/>
      <w:spacing w:after="60" w:line="220" w:lineRule="atLeast"/>
      <w:jc w:val="both"/>
    </w:pPr>
    <w:rPr>
      <w:rFonts w:ascii="Arial" w:hAnsi="Arial" w:cs="Arial"/>
      <w:snapToGrid/>
      <w:spacing w:val="-5"/>
      <w:kern w:val="0"/>
    </w:rPr>
  </w:style>
  <w:style w:type="character" w:customStyle="1" w:styleId="pseditboxdisponly1">
    <w:name w:val="pseditbox_disponly1"/>
    <w:basedOn w:val="DefaultParagraphFont"/>
    <w:rsid w:val="000161D4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9FE"/>
    <w:rPr>
      <w:rFonts w:asciiTheme="majorHAnsi" w:eastAsiaTheme="majorEastAsia" w:hAnsiTheme="majorHAnsi" w:cstheme="majorBidi"/>
      <w:snapToGrid w:val="0"/>
      <w:color w:val="1F4D78" w:themeColor="accent1" w:themeShade="7F"/>
      <w:kern w:val="28"/>
      <w:sz w:val="20"/>
      <w:szCs w:val="20"/>
    </w:rPr>
  </w:style>
  <w:style w:type="paragraph" w:styleId="NormalWeb">
    <w:name w:val="Normal (Web)"/>
    <w:basedOn w:val="Normal"/>
    <w:unhideWhenUsed/>
    <w:rsid w:val="00181988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character" w:customStyle="1" w:styleId="Cog-bodyChar1">
    <w:name w:val="Cog-body Char1"/>
    <w:aliases w:val="cb Char1,Cog-boby Char1"/>
    <w:basedOn w:val="DefaultParagraphFont"/>
    <w:link w:val="Cog-body"/>
    <w:locked/>
    <w:rsid w:val="00181988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A6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630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4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30"/>
    <w:rPr>
      <w:rFonts w:ascii="Segoe UI" w:eastAsia="Times New Roman" w:hAnsi="Segoe UI" w:cs="Segoe UI"/>
      <w:snapToGrid w:val="0"/>
      <w:kern w:val="28"/>
      <w:sz w:val="18"/>
      <w:szCs w:val="18"/>
    </w:rPr>
  </w:style>
  <w:style w:type="paragraph" w:customStyle="1" w:styleId="BodyText1">
    <w:name w:val="Body Text1"/>
    <w:aliases w:val="b"/>
    <w:basedOn w:val="Normal"/>
    <w:rsid w:val="004E2139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twr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603A-1DEE-4387-BCDB-5EA7B538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jan, Shubham NAMDEO (Cognizant)</dc:creator>
  <cp:lastModifiedBy>Tiwari, Abhinav (Cognizant)</cp:lastModifiedBy>
  <cp:revision>14</cp:revision>
  <cp:lastPrinted>2018-11-16T18:26:00Z</cp:lastPrinted>
  <dcterms:created xsi:type="dcterms:W3CDTF">2019-03-08T05:46:00Z</dcterms:created>
  <dcterms:modified xsi:type="dcterms:W3CDTF">2019-04-25T05:40:00Z</dcterms:modified>
</cp:coreProperties>
</file>